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87" w:rsidRDefault="00610887" w:rsidP="006108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0833</wp:posOffset>
            </wp:positionH>
            <wp:positionV relativeFrom="paragraph">
              <wp:posOffset>15824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3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0887" w:rsidRPr="00D3571B" w:rsidRDefault="00610887" w:rsidP="00610887">
      <w:pPr>
        <w:jc w:val="center"/>
        <w:rPr>
          <w:sz w:val="28"/>
          <w:szCs w:val="28"/>
        </w:rPr>
      </w:pPr>
    </w:p>
    <w:p w:rsidR="00610887" w:rsidRPr="00D3571B" w:rsidRDefault="00610887" w:rsidP="00610887">
      <w:pPr>
        <w:jc w:val="center"/>
        <w:rPr>
          <w:sz w:val="16"/>
          <w:szCs w:val="16"/>
        </w:rPr>
      </w:pPr>
    </w:p>
    <w:p w:rsidR="00610887" w:rsidRPr="00D3571B" w:rsidRDefault="00610887" w:rsidP="00610887">
      <w:pPr>
        <w:jc w:val="center"/>
        <w:rPr>
          <w:b/>
          <w:sz w:val="28"/>
          <w:szCs w:val="28"/>
        </w:rPr>
      </w:pPr>
      <w:r w:rsidRPr="00D3571B">
        <w:rPr>
          <w:b/>
          <w:sz w:val="28"/>
          <w:szCs w:val="28"/>
        </w:rPr>
        <w:t>РОССИЙСКАЯ ФЕДЕРАЦИЯ</w:t>
      </w:r>
    </w:p>
    <w:p w:rsidR="00610887" w:rsidRPr="00D3571B" w:rsidRDefault="00610887" w:rsidP="00610887">
      <w:pPr>
        <w:jc w:val="center"/>
        <w:rPr>
          <w:b/>
          <w:sz w:val="28"/>
          <w:szCs w:val="28"/>
        </w:rPr>
      </w:pPr>
      <w:r w:rsidRPr="00D3571B">
        <w:rPr>
          <w:b/>
          <w:sz w:val="28"/>
          <w:szCs w:val="28"/>
        </w:rPr>
        <w:t>ДУМА ГОРОДСКОГО ОКРУГА ВЕРХНЯЯ ТУРА</w:t>
      </w:r>
    </w:p>
    <w:p w:rsidR="00610887" w:rsidRPr="00D3571B" w:rsidRDefault="006B54D4" w:rsidP="0061088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</w:t>
      </w:r>
      <w:r w:rsidR="00610887" w:rsidRPr="00D3571B">
        <w:rPr>
          <w:b/>
          <w:sz w:val="28"/>
          <w:szCs w:val="28"/>
        </w:rPr>
        <w:t>Й СОЗЫВ</w:t>
      </w:r>
    </w:p>
    <w:p w:rsidR="00610887" w:rsidRPr="00D3571B" w:rsidRDefault="006B54D4" w:rsidP="00BC11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</w:t>
      </w:r>
      <w:r w:rsidR="00610887">
        <w:rPr>
          <w:b/>
          <w:sz w:val="28"/>
          <w:szCs w:val="28"/>
        </w:rPr>
        <w:t xml:space="preserve"> </w:t>
      </w:r>
      <w:r w:rsidR="00610887" w:rsidRPr="00D3571B">
        <w:rPr>
          <w:b/>
          <w:sz w:val="28"/>
          <w:szCs w:val="28"/>
        </w:rPr>
        <w:t xml:space="preserve">заседание </w:t>
      </w:r>
    </w:p>
    <w:p w:rsidR="00610887" w:rsidRPr="00D3571B" w:rsidRDefault="00610887" w:rsidP="00610887">
      <w:pPr>
        <w:jc w:val="center"/>
        <w:rPr>
          <w:b/>
          <w:sz w:val="28"/>
          <w:szCs w:val="28"/>
        </w:rPr>
      </w:pPr>
    </w:p>
    <w:p w:rsidR="00610887" w:rsidRPr="00D3571B" w:rsidRDefault="00610887" w:rsidP="00BC118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b/>
          <w:color w:val="000000"/>
          <w:sz w:val="28"/>
          <w:szCs w:val="28"/>
          <w:u w:val="single"/>
        </w:rPr>
      </w:pPr>
      <w:r w:rsidRPr="00D3571B">
        <w:rPr>
          <w:b/>
          <w:color w:val="000000"/>
          <w:sz w:val="28"/>
          <w:szCs w:val="28"/>
        </w:rPr>
        <w:t>РЕШЕНИЕ №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BC1182">
        <w:rPr>
          <w:b/>
          <w:color w:val="000000"/>
          <w:sz w:val="28"/>
          <w:szCs w:val="28"/>
          <w:u w:val="single"/>
        </w:rPr>
        <w:t xml:space="preserve"> 13</w:t>
      </w:r>
      <w:r w:rsidRPr="00D3571B">
        <w:rPr>
          <w:b/>
          <w:color w:val="000000"/>
          <w:sz w:val="28"/>
          <w:szCs w:val="28"/>
          <w:u w:val="single"/>
        </w:rPr>
        <w:tab/>
      </w:r>
    </w:p>
    <w:p w:rsidR="00610887" w:rsidRPr="00D3571B" w:rsidRDefault="006B54D4" w:rsidP="00610887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7</w:t>
      </w:r>
      <w:r w:rsidR="00610887">
        <w:rPr>
          <w:bCs/>
          <w:sz w:val="28"/>
          <w:szCs w:val="28"/>
          <w:lang w:eastAsia="en-US"/>
        </w:rPr>
        <w:t xml:space="preserve"> октября 201</w:t>
      </w:r>
      <w:r>
        <w:rPr>
          <w:bCs/>
          <w:sz w:val="28"/>
          <w:szCs w:val="28"/>
          <w:lang w:eastAsia="en-US"/>
        </w:rPr>
        <w:t>9</w:t>
      </w:r>
      <w:r w:rsidR="00610887" w:rsidRPr="00D3571B">
        <w:rPr>
          <w:bCs/>
          <w:sz w:val="28"/>
          <w:szCs w:val="28"/>
          <w:lang w:eastAsia="en-US"/>
        </w:rPr>
        <w:t xml:space="preserve"> года </w:t>
      </w:r>
    </w:p>
    <w:p w:rsidR="00610887" w:rsidRPr="00D3571B" w:rsidRDefault="00610887" w:rsidP="00BC1182">
      <w:pPr>
        <w:autoSpaceDE w:val="0"/>
        <w:autoSpaceDN w:val="0"/>
        <w:adjustRightInd w:val="0"/>
        <w:spacing w:after="360"/>
        <w:jc w:val="both"/>
        <w:rPr>
          <w:bCs/>
          <w:sz w:val="28"/>
          <w:szCs w:val="28"/>
          <w:lang w:eastAsia="en-US"/>
        </w:rPr>
      </w:pPr>
      <w:r w:rsidRPr="00D3571B">
        <w:rPr>
          <w:bCs/>
          <w:sz w:val="28"/>
          <w:szCs w:val="28"/>
          <w:lang w:eastAsia="en-US"/>
        </w:rPr>
        <w:t xml:space="preserve">г. Верхняя Тура </w:t>
      </w:r>
    </w:p>
    <w:p w:rsidR="00610887" w:rsidRPr="00D3571B" w:rsidRDefault="00610887" w:rsidP="00BC1182">
      <w:pPr>
        <w:spacing w:after="120"/>
        <w:ind w:right="1699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</w:rPr>
        <w:t>О</w:t>
      </w:r>
      <w:r w:rsidRPr="006B62F2">
        <w:rPr>
          <w:b/>
          <w:i/>
          <w:sz w:val="28"/>
          <w:szCs w:val="28"/>
        </w:rPr>
        <w:t xml:space="preserve"> выполнении мероприятий по благоустройству и озеленению Городского округа Верхняя Тура за 9 месяцев 201</w:t>
      </w:r>
      <w:r w:rsidR="006B54D4">
        <w:rPr>
          <w:b/>
          <w:i/>
          <w:sz w:val="28"/>
          <w:szCs w:val="28"/>
        </w:rPr>
        <w:t>9</w:t>
      </w:r>
      <w:r w:rsidRPr="006B62F2">
        <w:rPr>
          <w:b/>
          <w:i/>
          <w:sz w:val="28"/>
          <w:szCs w:val="28"/>
        </w:rPr>
        <w:t xml:space="preserve"> года</w:t>
      </w:r>
    </w:p>
    <w:p w:rsidR="00610887" w:rsidRPr="00D3571B" w:rsidRDefault="00610887" w:rsidP="00727567">
      <w:pPr>
        <w:ind w:firstLine="700"/>
        <w:jc w:val="center"/>
        <w:rPr>
          <w:b/>
          <w:i/>
          <w:sz w:val="28"/>
          <w:szCs w:val="28"/>
          <w:lang w:eastAsia="en-US"/>
        </w:rPr>
      </w:pPr>
    </w:p>
    <w:p w:rsidR="00610887" w:rsidRPr="00D3571B" w:rsidRDefault="00610887" w:rsidP="00610887">
      <w:pPr>
        <w:ind w:firstLine="700"/>
        <w:jc w:val="both"/>
        <w:rPr>
          <w:b/>
          <w:sz w:val="28"/>
          <w:szCs w:val="28"/>
          <w:lang w:eastAsia="en-US"/>
        </w:rPr>
      </w:pPr>
      <w:r w:rsidRPr="006B62F2">
        <w:rPr>
          <w:sz w:val="28"/>
          <w:szCs w:val="28"/>
        </w:rPr>
        <w:t xml:space="preserve">Руководствуясь планом работы </w:t>
      </w:r>
      <w:r>
        <w:rPr>
          <w:sz w:val="28"/>
          <w:szCs w:val="28"/>
        </w:rPr>
        <w:t xml:space="preserve">Думы </w:t>
      </w:r>
      <w:r w:rsidR="006B54D4">
        <w:rPr>
          <w:sz w:val="28"/>
          <w:szCs w:val="28"/>
        </w:rPr>
        <w:t>Г</w:t>
      </w:r>
      <w:r>
        <w:rPr>
          <w:sz w:val="28"/>
          <w:szCs w:val="28"/>
        </w:rPr>
        <w:t>ородского округа</w:t>
      </w:r>
      <w:r w:rsidRPr="006B62F2">
        <w:rPr>
          <w:sz w:val="28"/>
          <w:szCs w:val="28"/>
        </w:rPr>
        <w:t xml:space="preserve"> </w:t>
      </w:r>
      <w:r w:rsidR="006B54D4">
        <w:rPr>
          <w:sz w:val="28"/>
          <w:szCs w:val="28"/>
        </w:rPr>
        <w:t xml:space="preserve">Верхняя Тура </w:t>
      </w:r>
      <w:r w:rsidRPr="006B62F2">
        <w:rPr>
          <w:sz w:val="28"/>
          <w:szCs w:val="28"/>
        </w:rPr>
        <w:t>на 201</w:t>
      </w:r>
      <w:r w:rsidR="006B54D4">
        <w:rPr>
          <w:sz w:val="28"/>
          <w:szCs w:val="28"/>
        </w:rPr>
        <w:t>9</w:t>
      </w:r>
      <w:r w:rsidRPr="006B62F2">
        <w:rPr>
          <w:sz w:val="28"/>
          <w:szCs w:val="28"/>
        </w:rPr>
        <w:t xml:space="preserve"> год, </w:t>
      </w:r>
      <w:r>
        <w:rPr>
          <w:sz w:val="28"/>
          <w:szCs w:val="28"/>
        </w:rPr>
        <w:t>Положением</w:t>
      </w:r>
      <w:r w:rsidRPr="006B62F2">
        <w:rPr>
          <w:sz w:val="28"/>
          <w:szCs w:val="28"/>
        </w:rPr>
        <w:t xml:space="preserve"> «О контроле за исполнением органами местного самоуправления</w:t>
      </w:r>
      <w:r>
        <w:rPr>
          <w:sz w:val="28"/>
          <w:szCs w:val="28"/>
        </w:rPr>
        <w:t xml:space="preserve"> </w:t>
      </w:r>
      <w:r w:rsidRPr="006B62F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B62F2">
        <w:rPr>
          <w:sz w:val="28"/>
          <w:szCs w:val="28"/>
        </w:rPr>
        <w:t>должностными лицами местного самоуправления</w:t>
      </w:r>
      <w:r>
        <w:rPr>
          <w:sz w:val="28"/>
          <w:szCs w:val="28"/>
        </w:rPr>
        <w:t xml:space="preserve"> </w:t>
      </w:r>
      <w:r w:rsidRPr="006B62F2">
        <w:rPr>
          <w:sz w:val="28"/>
          <w:szCs w:val="28"/>
        </w:rPr>
        <w:t>Городского округа Верхняя Тура полномочий</w:t>
      </w:r>
      <w:r w:rsidR="006B54D4">
        <w:rPr>
          <w:sz w:val="28"/>
          <w:szCs w:val="28"/>
        </w:rPr>
        <w:t xml:space="preserve"> </w:t>
      </w:r>
      <w:r w:rsidRPr="006B62F2">
        <w:rPr>
          <w:sz w:val="28"/>
          <w:szCs w:val="28"/>
        </w:rPr>
        <w:t>по решению вопросов местного значения»</w:t>
      </w:r>
      <w:r>
        <w:rPr>
          <w:sz w:val="28"/>
          <w:szCs w:val="28"/>
        </w:rPr>
        <w:t xml:space="preserve">, </w:t>
      </w:r>
      <w:r w:rsidRPr="006B62F2">
        <w:rPr>
          <w:sz w:val="28"/>
          <w:szCs w:val="28"/>
        </w:rPr>
        <w:t>обсудив информацию председателя Комитета по управлению городским и жилищно-коммунальным хозяйством Ерушина Е.Ю.</w:t>
      </w:r>
      <w:r>
        <w:rPr>
          <w:sz w:val="28"/>
          <w:szCs w:val="28"/>
        </w:rPr>
        <w:t xml:space="preserve"> (</w:t>
      </w:r>
      <w:r w:rsidR="006B54D4" w:rsidRPr="006B54D4">
        <w:rPr>
          <w:sz w:val="28"/>
          <w:szCs w:val="28"/>
        </w:rPr>
        <w:t>вх</w:t>
      </w:r>
      <w:r w:rsidR="006B54D4">
        <w:rPr>
          <w:sz w:val="28"/>
          <w:szCs w:val="28"/>
        </w:rPr>
        <w:t xml:space="preserve">.от 07.10.2019 г. </w:t>
      </w:r>
      <w:r w:rsidR="006B54D4" w:rsidRPr="006B54D4">
        <w:rPr>
          <w:sz w:val="28"/>
          <w:szCs w:val="28"/>
        </w:rPr>
        <w:t>№ 181</w:t>
      </w:r>
      <w:r>
        <w:rPr>
          <w:sz w:val="28"/>
          <w:szCs w:val="28"/>
        </w:rPr>
        <w:t>)</w:t>
      </w:r>
      <w:r w:rsidRPr="006B62F2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6B62F2">
        <w:rPr>
          <w:sz w:val="28"/>
          <w:szCs w:val="28"/>
        </w:rPr>
        <w:t xml:space="preserve"> выполнении мероприятий по благоустройству и озеленению Городского округа Верхняя Тура за 9 месяцев 201</w:t>
      </w:r>
      <w:r w:rsidR="006B54D4">
        <w:rPr>
          <w:sz w:val="28"/>
          <w:szCs w:val="28"/>
        </w:rPr>
        <w:t>9</w:t>
      </w:r>
      <w:r w:rsidRPr="006B62F2">
        <w:rPr>
          <w:sz w:val="28"/>
          <w:szCs w:val="28"/>
        </w:rPr>
        <w:t xml:space="preserve"> года</w:t>
      </w:r>
      <w:r w:rsidRPr="00D3571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учитывая заключение депутатской комиссии по городскому </w:t>
      </w:r>
      <w:r w:rsidRPr="00DA1EBE">
        <w:rPr>
          <w:sz w:val="28"/>
          <w:szCs w:val="28"/>
          <w:lang w:eastAsia="en-US"/>
        </w:rPr>
        <w:t>хозяйству от 1</w:t>
      </w:r>
      <w:r w:rsidR="00D87ADF">
        <w:rPr>
          <w:sz w:val="28"/>
          <w:szCs w:val="28"/>
          <w:lang w:eastAsia="en-US"/>
        </w:rPr>
        <w:t>0</w:t>
      </w:r>
      <w:r w:rsidRPr="00DA1EBE">
        <w:rPr>
          <w:sz w:val="28"/>
          <w:szCs w:val="28"/>
          <w:lang w:eastAsia="en-US"/>
        </w:rPr>
        <w:t>.10.201</w:t>
      </w:r>
      <w:r w:rsidR="00D87ADF">
        <w:rPr>
          <w:sz w:val="28"/>
          <w:szCs w:val="28"/>
          <w:lang w:eastAsia="en-US"/>
        </w:rPr>
        <w:t>9</w:t>
      </w:r>
      <w:r w:rsidRPr="00DA1EBE">
        <w:rPr>
          <w:sz w:val="28"/>
          <w:szCs w:val="28"/>
          <w:lang w:eastAsia="en-US"/>
        </w:rPr>
        <w:t xml:space="preserve"> года №</w:t>
      </w:r>
      <w:r w:rsidR="00D87ADF">
        <w:rPr>
          <w:sz w:val="28"/>
          <w:szCs w:val="28"/>
          <w:lang w:eastAsia="en-US"/>
        </w:rPr>
        <w:t xml:space="preserve"> 4</w:t>
      </w:r>
      <w:r>
        <w:rPr>
          <w:sz w:val="28"/>
          <w:szCs w:val="28"/>
          <w:lang w:eastAsia="en-US"/>
        </w:rPr>
        <w:t>,</w:t>
      </w:r>
    </w:p>
    <w:p w:rsidR="00610887" w:rsidRPr="00D3571B" w:rsidRDefault="00610887" w:rsidP="00610887">
      <w:pPr>
        <w:spacing w:before="120" w:after="120"/>
        <w:ind w:right="-45" w:firstLine="709"/>
        <w:jc w:val="both"/>
        <w:rPr>
          <w:b/>
          <w:sz w:val="28"/>
          <w:szCs w:val="28"/>
          <w:lang w:eastAsia="en-US"/>
        </w:rPr>
      </w:pPr>
      <w:r w:rsidRPr="00D3571B">
        <w:rPr>
          <w:b/>
          <w:sz w:val="28"/>
          <w:szCs w:val="28"/>
          <w:lang w:eastAsia="en-US"/>
        </w:rPr>
        <w:t>ДУ</w:t>
      </w:r>
      <w:r w:rsidRPr="00D3571B">
        <w:rPr>
          <w:b/>
          <w:sz w:val="28"/>
          <w:szCs w:val="28"/>
          <w:lang w:eastAsia="en-US"/>
        </w:rPr>
        <w:softHyphen/>
        <w:t>МА ГО</w:t>
      </w:r>
      <w:r w:rsidRPr="00D3571B">
        <w:rPr>
          <w:b/>
          <w:sz w:val="28"/>
          <w:szCs w:val="28"/>
          <w:lang w:eastAsia="en-US"/>
        </w:rPr>
        <w:softHyphen/>
        <w:t>РОД</w:t>
      </w:r>
      <w:r w:rsidRPr="00D3571B">
        <w:rPr>
          <w:b/>
          <w:sz w:val="28"/>
          <w:szCs w:val="28"/>
          <w:lang w:eastAsia="en-US"/>
        </w:rPr>
        <w:softHyphen/>
        <w:t>СКО</w:t>
      </w:r>
      <w:r w:rsidRPr="00D3571B">
        <w:rPr>
          <w:b/>
          <w:sz w:val="28"/>
          <w:szCs w:val="28"/>
          <w:lang w:eastAsia="en-US"/>
        </w:rPr>
        <w:softHyphen/>
        <w:t>ГО ОК</w:t>
      </w:r>
      <w:r w:rsidRPr="00D3571B">
        <w:rPr>
          <w:b/>
          <w:sz w:val="28"/>
          <w:szCs w:val="28"/>
          <w:lang w:eastAsia="en-US"/>
        </w:rPr>
        <w:softHyphen/>
        <w:t>РУ</w:t>
      </w:r>
      <w:r w:rsidRPr="00D3571B">
        <w:rPr>
          <w:b/>
          <w:sz w:val="28"/>
          <w:szCs w:val="28"/>
          <w:lang w:eastAsia="en-US"/>
        </w:rPr>
        <w:softHyphen/>
        <w:t>ГА ВЕРХ</w:t>
      </w:r>
      <w:r w:rsidRPr="00D3571B">
        <w:rPr>
          <w:b/>
          <w:sz w:val="28"/>
          <w:szCs w:val="28"/>
          <w:lang w:eastAsia="en-US"/>
        </w:rPr>
        <w:softHyphen/>
        <w:t>НЯЯ ТУ</w:t>
      </w:r>
      <w:r w:rsidRPr="00D3571B">
        <w:rPr>
          <w:b/>
          <w:sz w:val="28"/>
          <w:szCs w:val="28"/>
          <w:lang w:eastAsia="en-US"/>
        </w:rPr>
        <w:softHyphen/>
        <w:t>РА РЕ</w:t>
      </w:r>
      <w:r w:rsidRPr="00D3571B">
        <w:rPr>
          <w:b/>
          <w:sz w:val="28"/>
          <w:szCs w:val="28"/>
          <w:lang w:eastAsia="en-US"/>
        </w:rPr>
        <w:softHyphen/>
        <w:t>ШИ</w:t>
      </w:r>
      <w:r w:rsidRPr="00D3571B">
        <w:rPr>
          <w:b/>
          <w:sz w:val="28"/>
          <w:szCs w:val="28"/>
          <w:lang w:eastAsia="en-US"/>
        </w:rPr>
        <w:softHyphen/>
        <w:t>ЛА:</w:t>
      </w:r>
    </w:p>
    <w:p w:rsidR="00610887" w:rsidRDefault="00610887" w:rsidP="0061088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6B62F2">
        <w:rPr>
          <w:sz w:val="28"/>
          <w:szCs w:val="28"/>
          <w:lang w:eastAsia="en-US"/>
        </w:rPr>
        <w:t>1. Информацию по вопросу «О выполнении мероприятий по благоустройству и озеленению Городского округа Верхняя Тура за 9 месяцев 201</w:t>
      </w:r>
      <w:r w:rsidR="00793653">
        <w:rPr>
          <w:sz w:val="28"/>
          <w:szCs w:val="28"/>
          <w:lang w:eastAsia="en-US"/>
        </w:rPr>
        <w:t>9</w:t>
      </w:r>
      <w:r w:rsidRPr="006B62F2">
        <w:rPr>
          <w:sz w:val="28"/>
          <w:szCs w:val="28"/>
          <w:lang w:eastAsia="en-US"/>
        </w:rPr>
        <w:t xml:space="preserve"> года» </w:t>
      </w:r>
      <w:r>
        <w:rPr>
          <w:sz w:val="28"/>
          <w:szCs w:val="28"/>
          <w:lang w:eastAsia="en-US"/>
        </w:rPr>
        <w:t>принять к</w:t>
      </w:r>
      <w:r w:rsidRPr="006B62F2">
        <w:rPr>
          <w:sz w:val="28"/>
          <w:szCs w:val="28"/>
          <w:lang w:eastAsia="en-US"/>
        </w:rPr>
        <w:t xml:space="preserve"> сведени</w:t>
      </w:r>
      <w:r>
        <w:rPr>
          <w:sz w:val="28"/>
          <w:szCs w:val="28"/>
          <w:lang w:eastAsia="en-US"/>
        </w:rPr>
        <w:t>ю (прилагается)</w:t>
      </w:r>
      <w:r w:rsidRPr="006B62F2">
        <w:rPr>
          <w:sz w:val="28"/>
          <w:szCs w:val="28"/>
          <w:lang w:eastAsia="en-US"/>
        </w:rPr>
        <w:t>.</w:t>
      </w:r>
    </w:p>
    <w:p w:rsidR="00793653" w:rsidRPr="00793653" w:rsidRDefault="00793653" w:rsidP="0079365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793653">
        <w:rPr>
          <w:sz w:val="28"/>
          <w:szCs w:val="28"/>
          <w:lang w:eastAsia="en-US"/>
        </w:rPr>
        <w:t>Рекомендовать Комитету по управлению городским и жилищно-коммунальным хозяйством:</w:t>
      </w:r>
    </w:p>
    <w:p w:rsidR="00793653" w:rsidRPr="00CE29B9" w:rsidRDefault="00793653" w:rsidP="0079365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CE29B9">
        <w:rPr>
          <w:sz w:val="28"/>
          <w:szCs w:val="28"/>
          <w:lang w:eastAsia="en-US"/>
        </w:rPr>
        <w:t xml:space="preserve">- </w:t>
      </w:r>
      <w:r w:rsidR="00BC1182">
        <w:rPr>
          <w:sz w:val="28"/>
          <w:szCs w:val="28"/>
          <w:lang w:eastAsia="en-US"/>
        </w:rPr>
        <w:t>вынести на согласительную комиссию</w:t>
      </w:r>
      <w:r w:rsidRPr="00CE29B9">
        <w:rPr>
          <w:sz w:val="28"/>
          <w:szCs w:val="28"/>
          <w:lang w:eastAsia="en-US"/>
        </w:rPr>
        <w:t xml:space="preserve"> по </w:t>
      </w:r>
      <w:r w:rsidR="00BC1182">
        <w:rPr>
          <w:sz w:val="28"/>
          <w:szCs w:val="28"/>
          <w:lang w:eastAsia="en-US"/>
        </w:rPr>
        <w:t>рассмотрению проекта</w:t>
      </w:r>
      <w:r w:rsidRPr="00CE29B9">
        <w:rPr>
          <w:sz w:val="28"/>
          <w:szCs w:val="28"/>
          <w:lang w:eastAsia="en-US"/>
        </w:rPr>
        <w:t xml:space="preserve"> бюджет</w:t>
      </w:r>
      <w:r w:rsidR="00BC1182">
        <w:rPr>
          <w:sz w:val="28"/>
          <w:szCs w:val="28"/>
          <w:lang w:eastAsia="en-US"/>
        </w:rPr>
        <w:t>а</w:t>
      </w:r>
      <w:r w:rsidRPr="00CE29B9">
        <w:rPr>
          <w:sz w:val="28"/>
          <w:szCs w:val="28"/>
          <w:lang w:eastAsia="en-US"/>
        </w:rPr>
        <w:t xml:space="preserve"> Городского округа Верхняя </w:t>
      </w:r>
      <w:r w:rsidR="00727567" w:rsidRPr="00CE29B9">
        <w:rPr>
          <w:sz w:val="28"/>
          <w:szCs w:val="28"/>
          <w:lang w:eastAsia="en-US"/>
        </w:rPr>
        <w:t>Т</w:t>
      </w:r>
      <w:r w:rsidRPr="00CE29B9">
        <w:rPr>
          <w:sz w:val="28"/>
          <w:szCs w:val="28"/>
          <w:lang w:eastAsia="en-US"/>
        </w:rPr>
        <w:t xml:space="preserve">ура на 2020 год </w:t>
      </w:r>
      <w:r w:rsidR="00BC1182">
        <w:rPr>
          <w:sz w:val="28"/>
          <w:szCs w:val="28"/>
          <w:lang w:eastAsia="en-US"/>
        </w:rPr>
        <w:t xml:space="preserve">и плановый период 2021 и 2022 годы вопрос по выделению </w:t>
      </w:r>
      <w:r w:rsidR="00AA543A">
        <w:rPr>
          <w:sz w:val="28"/>
          <w:szCs w:val="28"/>
          <w:lang w:eastAsia="en-US"/>
        </w:rPr>
        <w:t xml:space="preserve">денежных </w:t>
      </w:r>
      <w:r w:rsidRPr="00CE29B9">
        <w:rPr>
          <w:sz w:val="28"/>
          <w:szCs w:val="28"/>
          <w:lang w:eastAsia="en-US"/>
        </w:rPr>
        <w:t xml:space="preserve">средств для </w:t>
      </w:r>
      <w:r w:rsidR="00727567" w:rsidRPr="00CE29B9">
        <w:rPr>
          <w:sz w:val="28"/>
          <w:szCs w:val="28"/>
          <w:lang w:eastAsia="en-US"/>
        </w:rPr>
        <w:t xml:space="preserve">завершения работ по </w:t>
      </w:r>
      <w:r w:rsidRPr="00CE29B9">
        <w:rPr>
          <w:sz w:val="28"/>
          <w:szCs w:val="28"/>
          <w:lang w:eastAsia="en-US"/>
        </w:rPr>
        <w:t>опиловк</w:t>
      </w:r>
      <w:r w:rsidR="00727567" w:rsidRPr="00CE29B9">
        <w:rPr>
          <w:sz w:val="28"/>
          <w:szCs w:val="28"/>
          <w:lang w:eastAsia="en-US"/>
        </w:rPr>
        <w:t>е</w:t>
      </w:r>
      <w:r w:rsidRPr="00CE29B9">
        <w:rPr>
          <w:sz w:val="28"/>
          <w:szCs w:val="28"/>
          <w:lang w:eastAsia="en-US"/>
        </w:rPr>
        <w:t xml:space="preserve"> тополей</w:t>
      </w:r>
      <w:r w:rsidR="00727567" w:rsidRPr="00CE29B9">
        <w:rPr>
          <w:sz w:val="28"/>
          <w:szCs w:val="28"/>
          <w:lang w:eastAsia="en-US"/>
        </w:rPr>
        <w:t xml:space="preserve"> и дальнейшего озеленения</w:t>
      </w:r>
      <w:r w:rsidRPr="00CE29B9">
        <w:rPr>
          <w:sz w:val="28"/>
          <w:szCs w:val="28"/>
          <w:lang w:eastAsia="en-US"/>
        </w:rPr>
        <w:t xml:space="preserve"> в Городском округе Верхняя Тура;</w:t>
      </w:r>
    </w:p>
    <w:p w:rsidR="00793653" w:rsidRPr="006B62F2" w:rsidRDefault="00793653" w:rsidP="0079365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793653">
        <w:rPr>
          <w:sz w:val="28"/>
          <w:szCs w:val="28"/>
          <w:lang w:eastAsia="en-US"/>
        </w:rPr>
        <w:t>- повторно разместить информацию в газете «Голос Верхней Туры»  по вывозу крупногабаритного мусора из частного сектора.</w:t>
      </w:r>
    </w:p>
    <w:p w:rsidR="00610887" w:rsidRDefault="00793653" w:rsidP="0061088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610887">
        <w:rPr>
          <w:sz w:val="28"/>
          <w:szCs w:val="28"/>
          <w:lang w:eastAsia="en-US"/>
        </w:rPr>
        <w:t>. Настоящее решение вступает в силу с момента принятия.</w:t>
      </w:r>
    </w:p>
    <w:p w:rsidR="00610887" w:rsidRDefault="00793653" w:rsidP="0061088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10887">
        <w:rPr>
          <w:sz w:val="28"/>
          <w:szCs w:val="28"/>
          <w:lang w:eastAsia="en-US"/>
        </w:rPr>
        <w:t>.</w:t>
      </w:r>
      <w:r w:rsidR="00610887">
        <w:rPr>
          <w:sz w:val="28"/>
          <w:szCs w:val="28"/>
          <w:lang w:eastAsia="en-US"/>
        </w:rPr>
        <w:tab/>
        <w:t xml:space="preserve">Контроль исполнения настоящего решения возложить на постоянную депутатскую комиссию по городскому хозяйству (председатель </w:t>
      </w:r>
      <w:r>
        <w:rPr>
          <w:sz w:val="28"/>
          <w:szCs w:val="28"/>
          <w:lang w:eastAsia="en-US"/>
        </w:rPr>
        <w:t>Роментов А.А.</w:t>
      </w:r>
      <w:r w:rsidR="00610887">
        <w:rPr>
          <w:sz w:val="28"/>
          <w:szCs w:val="28"/>
          <w:lang w:eastAsia="en-US"/>
        </w:rPr>
        <w:t>).</w:t>
      </w:r>
    </w:p>
    <w:p w:rsidR="00610887" w:rsidRDefault="00610887" w:rsidP="0061088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610887" w:rsidRPr="00D3571B" w:rsidRDefault="00610887" w:rsidP="00610887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</w:p>
    <w:p w:rsidR="00610887" w:rsidRPr="00D3571B" w:rsidRDefault="00610887" w:rsidP="0061088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D3571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D3571B">
        <w:rPr>
          <w:sz w:val="28"/>
          <w:szCs w:val="28"/>
        </w:rPr>
        <w:t xml:space="preserve"> Думы </w:t>
      </w:r>
    </w:p>
    <w:p w:rsidR="00610887" w:rsidRDefault="00610887" w:rsidP="00610887">
      <w:pPr>
        <w:rPr>
          <w:sz w:val="28"/>
          <w:szCs w:val="28"/>
        </w:rPr>
      </w:pPr>
      <w:r w:rsidRPr="00D3571B">
        <w:rPr>
          <w:sz w:val="28"/>
          <w:szCs w:val="28"/>
        </w:rPr>
        <w:t>Городского округа Верхняя Тура</w:t>
      </w:r>
      <w:r w:rsidRPr="00D3571B">
        <w:rPr>
          <w:sz w:val="28"/>
          <w:szCs w:val="28"/>
        </w:rPr>
        <w:tab/>
      </w:r>
      <w:r w:rsidRPr="00D3571B">
        <w:rPr>
          <w:sz w:val="28"/>
          <w:szCs w:val="28"/>
        </w:rPr>
        <w:tab/>
      </w:r>
      <w:r w:rsidRPr="00D3571B">
        <w:rPr>
          <w:sz w:val="28"/>
          <w:szCs w:val="28"/>
        </w:rPr>
        <w:tab/>
      </w:r>
      <w:r w:rsidRPr="00D3571B">
        <w:rPr>
          <w:sz w:val="28"/>
          <w:szCs w:val="28"/>
        </w:rPr>
        <w:tab/>
      </w:r>
      <w:r w:rsidRPr="00D3571B">
        <w:rPr>
          <w:sz w:val="28"/>
          <w:szCs w:val="28"/>
        </w:rPr>
        <w:tab/>
      </w:r>
      <w:r w:rsidR="00793653">
        <w:rPr>
          <w:sz w:val="28"/>
          <w:szCs w:val="28"/>
        </w:rPr>
        <w:t>И.Г. Мусагитов</w:t>
      </w:r>
    </w:p>
    <w:p w:rsidR="00793653" w:rsidRDefault="00793653" w:rsidP="00793653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93653" w:rsidRDefault="00793653" w:rsidP="00793653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Думы Городского округа Верхняя Тура</w:t>
      </w:r>
    </w:p>
    <w:p w:rsidR="00793653" w:rsidRPr="00D3571B" w:rsidRDefault="00BC1182" w:rsidP="00793653">
      <w:pPr>
        <w:ind w:left="5245"/>
        <w:rPr>
          <w:sz w:val="28"/>
          <w:szCs w:val="28"/>
        </w:rPr>
      </w:pPr>
      <w:r>
        <w:rPr>
          <w:sz w:val="28"/>
          <w:szCs w:val="28"/>
        </w:rPr>
        <w:t>от 17 октября 2019 года № 13</w:t>
      </w:r>
    </w:p>
    <w:p w:rsidR="00610887" w:rsidRPr="00D3571B" w:rsidRDefault="00610887" w:rsidP="00610887">
      <w:pPr>
        <w:tabs>
          <w:tab w:val="left" w:pos="993"/>
        </w:tabs>
        <w:ind w:firstLine="709"/>
        <w:jc w:val="both"/>
        <w:rPr>
          <w:sz w:val="4"/>
          <w:szCs w:val="4"/>
        </w:rPr>
      </w:pPr>
    </w:p>
    <w:p w:rsidR="000757C7" w:rsidRDefault="000757C7"/>
    <w:p w:rsidR="00D277BB" w:rsidRPr="00B87A61" w:rsidRDefault="00B87A61" w:rsidP="00B87A61">
      <w:pPr>
        <w:ind w:firstLine="567"/>
        <w:jc w:val="center"/>
        <w:rPr>
          <w:b/>
          <w:sz w:val="26"/>
          <w:szCs w:val="26"/>
        </w:rPr>
      </w:pPr>
      <w:r w:rsidRPr="00B87A61">
        <w:rPr>
          <w:b/>
          <w:sz w:val="26"/>
          <w:szCs w:val="26"/>
        </w:rPr>
        <w:t>И</w:t>
      </w:r>
      <w:r w:rsidR="00C9034B" w:rsidRPr="00B87A61">
        <w:rPr>
          <w:b/>
          <w:sz w:val="26"/>
          <w:szCs w:val="26"/>
        </w:rPr>
        <w:t>нформаци</w:t>
      </w:r>
      <w:r w:rsidRPr="00B87A61">
        <w:rPr>
          <w:b/>
          <w:sz w:val="26"/>
          <w:szCs w:val="26"/>
        </w:rPr>
        <w:t>я</w:t>
      </w:r>
      <w:r w:rsidR="00C9034B" w:rsidRPr="00B87A61">
        <w:rPr>
          <w:b/>
          <w:sz w:val="26"/>
          <w:szCs w:val="26"/>
        </w:rPr>
        <w:t xml:space="preserve"> о </w:t>
      </w:r>
      <w:r w:rsidR="0038744F" w:rsidRPr="00B87A61">
        <w:rPr>
          <w:b/>
          <w:sz w:val="26"/>
          <w:szCs w:val="26"/>
        </w:rPr>
        <w:t>выполнении мероприятий по благоустройству</w:t>
      </w:r>
      <w:r w:rsidR="000C030A" w:rsidRPr="00B87A61">
        <w:rPr>
          <w:b/>
          <w:sz w:val="26"/>
          <w:szCs w:val="26"/>
        </w:rPr>
        <w:t xml:space="preserve"> и </w:t>
      </w:r>
      <w:r w:rsidR="0038744F" w:rsidRPr="00B87A61">
        <w:rPr>
          <w:b/>
          <w:sz w:val="26"/>
          <w:szCs w:val="26"/>
        </w:rPr>
        <w:t>озеленению Городского округа</w:t>
      </w:r>
      <w:r w:rsidR="000C030A" w:rsidRPr="00B87A61">
        <w:rPr>
          <w:b/>
          <w:sz w:val="26"/>
          <w:szCs w:val="26"/>
        </w:rPr>
        <w:t xml:space="preserve"> Верхняя Тура </w:t>
      </w:r>
      <w:r w:rsidR="000C030A" w:rsidRPr="00793653">
        <w:rPr>
          <w:b/>
          <w:sz w:val="26"/>
          <w:szCs w:val="26"/>
        </w:rPr>
        <w:t>за</w:t>
      </w:r>
      <w:r w:rsidR="00D40E81" w:rsidRPr="00793653">
        <w:rPr>
          <w:b/>
          <w:sz w:val="26"/>
          <w:szCs w:val="26"/>
        </w:rPr>
        <w:t xml:space="preserve"> </w:t>
      </w:r>
      <w:r w:rsidR="0038744F" w:rsidRPr="00793653">
        <w:rPr>
          <w:b/>
          <w:sz w:val="26"/>
          <w:szCs w:val="26"/>
        </w:rPr>
        <w:t>9 месяцев</w:t>
      </w:r>
      <w:r w:rsidR="00D40E81" w:rsidRPr="00793653">
        <w:rPr>
          <w:b/>
          <w:sz w:val="26"/>
          <w:szCs w:val="26"/>
        </w:rPr>
        <w:t xml:space="preserve"> 201</w:t>
      </w:r>
      <w:r w:rsidR="00B05681" w:rsidRPr="00793653">
        <w:rPr>
          <w:b/>
          <w:sz w:val="26"/>
          <w:szCs w:val="26"/>
        </w:rPr>
        <w:t>9</w:t>
      </w:r>
      <w:r w:rsidR="000C030A" w:rsidRPr="00793653">
        <w:rPr>
          <w:b/>
          <w:sz w:val="26"/>
          <w:szCs w:val="26"/>
        </w:rPr>
        <w:t xml:space="preserve"> </w:t>
      </w:r>
      <w:r w:rsidR="003865C8" w:rsidRPr="00793653">
        <w:rPr>
          <w:b/>
          <w:sz w:val="26"/>
          <w:szCs w:val="26"/>
        </w:rPr>
        <w:t>год</w:t>
      </w:r>
      <w:r w:rsidR="00AB1CB6" w:rsidRPr="00793653">
        <w:rPr>
          <w:b/>
          <w:sz w:val="26"/>
          <w:szCs w:val="26"/>
        </w:rPr>
        <w:t>а</w:t>
      </w:r>
      <w:r w:rsidR="005357FB" w:rsidRPr="00793653">
        <w:rPr>
          <w:b/>
          <w:sz w:val="26"/>
          <w:szCs w:val="26"/>
        </w:rPr>
        <w:t xml:space="preserve"> в рамках муниципального задания</w:t>
      </w:r>
      <w:r w:rsidR="00D50041" w:rsidRPr="00793653">
        <w:rPr>
          <w:rStyle w:val="a8"/>
          <w:b/>
          <w:sz w:val="26"/>
          <w:szCs w:val="26"/>
        </w:rPr>
        <w:footnoteReference w:id="2"/>
      </w:r>
      <w:r w:rsidR="003865C8" w:rsidRPr="00793653">
        <w:rPr>
          <w:b/>
          <w:sz w:val="26"/>
          <w:szCs w:val="26"/>
        </w:rPr>
        <w:t>.</w:t>
      </w:r>
    </w:p>
    <w:p w:rsidR="00D4681D" w:rsidRDefault="00D4681D" w:rsidP="00D4681D">
      <w:pPr>
        <w:ind w:left="360" w:right="-365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226"/>
        <w:gridCol w:w="1405"/>
        <w:gridCol w:w="1562"/>
        <w:gridCol w:w="1540"/>
        <w:gridCol w:w="2120"/>
      </w:tblGrid>
      <w:tr w:rsidR="0064077C" w:rsidRPr="00D4681D" w:rsidTr="00DE3F83">
        <w:tc>
          <w:tcPr>
            <w:tcW w:w="3318" w:type="dxa"/>
            <w:vMerge w:val="restart"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  <w:r w:rsidRPr="007253A7">
              <w:t>Наименование работ</w:t>
            </w:r>
          </w:p>
        </w:tc>
        <w:tc>
          <w:tcPr>
            <w:tcW w:w="1433" w:type="dxa"/>
            <w:vMerge w:val="restart"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  <w:r w:rsidRPr="007253A7">
              <w:t>Единица измерения</w:t>
            </w:r>
          </w:p>
        </w:tc>
        <w:tc>
          <w:tcPr>
            <w:tcW w:w="5669" w:type="dxa"/>
            <w:gridSpan w:val="3"/>
            <w:shd w:val="clear" w:color="000000" w:fill="FFFFFF" w:themeFill="background1"/>
          </w:tcPr>
          <w:p w:rsidR="0064077C" w:rsidRPr="007253A7" w:rsidRDefault="0064077C" w:rsidP="00F76940">
            <w:pPr>
              <w:jc w:val="center"/>
            </w:pPr>
            <w:r w:rsidRPr="007253A7">
              <w:t>Муниципальное задание 201</w:t>
            </w:r>
            <w:r w:rsidR="00F76940">
              <w:t>8</w:t>
            </w:r>
            <w:r w:rsidRPr="007253A7">
              <w:t xml:space="preserve"> год</w:t>
            </w:r>
          </w:p>
        </w:tc>
      </w:tr>
      <w:tr w:rsidR="0064077C" w:rsidRPr="00D4681D" w:rsidTr="0064077C">
        <w:tc>
          <w:tcPr>
            <w:tcW w:w="3318" w:type="dxa"/>
            <w:vMerge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</w:p>
        </w:tc>
        <w:tc>
          <w:tcPr>
            <w:tcW w:w="1433" w:type="dxa"/>
            <w:vMerge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</w:p>
        </w:tc>
        <w:tc>
          <w:tcPr>
            <w:tcW w:w="1763" w:type="dxa"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  <w:r w:rsidRPr="007253A7">
              <w:t>План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  <w:r w:rsidRPr="007253A7">
              <w:t>Факт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7253A7" w:rsidRDefault="0064077C" w:rsidP="00D4681D">
            <w:pPr>
              <w:jc w:val="center"/>
            </w:pPr>
            <w:r>
              <w:t>Уровень исполнения,</w:t>
            </w:r>
            <w:r w:rsidR="00D50041">
              <w:t xml:space="preserve"> </w:t>
            </w:r>
            <w:r>
              <w:t>%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38744F">
            <w:pPr>
              <w:jc w:val="both"/>
            </w:pPr>
            <w:r w:rsidRPr="001E17DA">
              <w:t>Скашивание травы в местах захоронений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м</w:t>
            </w:r>
            <w:r w:rsidRPr="001E17DA">
              <w:rPr>
                <w:vertAlign w:val="superscript"/>
              </w:rPr>
              <w:t>2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4500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7400F2" w:rsidP="00D4681D">
            <w:pPr>
              <w:jc w:val="center"/>
            </w:pPr>
            <w:r>
              <w:t>4050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7400F2" w:rsidP="00D4681D">
            <w:pPr>
              <w:jc w:val="center"/>
            </w:pPr>
            <w:r>
              <w:t>90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D4681D">
            <w:pPr>
              <w:jc w:val="both"/>
            </w:pPr>
            <w:r w:rsidRPr="001E17DA">
              <w:t>Вывоз мусора с кладбища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м</w:t>
            </w:r>
            <w:r w:rsidRPr="001E17DA">
              <w:rPr>
                <w:vertAlign w:val="superscript"/>
              </w:rPr>
              <w:t>3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F76940" w:rsidP="00D4681D">
            <w:pPr>
              <w:jc w:val="center"/>
            </w:pPr>
            <w:r w:rsidRPr="001E17DA">
              <w:t>250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7400F2" w:rsidP="005357FB">
            <w:pPr>
              <w:jc w:val="center"/>
            </w:pPr>
            <w:r>
              <w:t>228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7400F2" w:rsidP="005357FB">
            <w:pPr>
              <w:jc w:val="center"/>
            </w:pPr>
            <w:r>
              <w:t>91,2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F76940" w:rsidP="00D4681D">
            <w:pPr>
              <w:jc w:val="both"/>
            </w:pPr>
            <w:r w:rsidRPr="001E17DA">
              <w:t>Акарицидная обработка мест захоронения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F76940" w:rsidP="00D4681D">
            <w:pPr>
              <w:jc w:val="center"/>
            </w:pPr>
            <w:r w:rsidRPr="001E17DA">
              <w:t>га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F76940" w:rsidP="00696C27">
            <w:pPr>
              <w:jc w:val="center"/>
            </w:pPr>
            <w:r w:rsidRPr="001E17DA">
              <w:t>7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F76940" w:rsidP="004E3021">
            <w:pPr>
              <w:jc w:val="center"/>
            </w:pPr>
            <w:r w:rsidRPr="001E17DA">
              <w:t>7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F76940" w:rsidP="004E3021">
            <w:pPr>
              <w:jc w:val="center"/>
            </w:pPr>
            <w:r w:rsidRPr="001E17DA">
              <w:t>100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F76940">
            <w:pPr>
              <w:jc w:val="both"/>
            </w:pPr>
            <w:r w:rsidRPr="001E17DA">
              <w:t xml:space="preserve">Озеленение города, посадка цветов 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шт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F76940" w:rsidP="00696C27">
            <w:pPr>
              <w:jc w:val="center"/>
            </w:pPr>
            <w:r w:rsidRPr="001E17DA">
              <w:t>2 000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B05681" w:rsidP="004E3021">
            <w:pPr>
              <w:jc w:val="center"/>
            </w:pPr>
            <w:r w:rsidRPr="001E17DA">
              <w:t>3</w:t>
            </w:r>
            <w:r w:rsidR="00F76940" w:rsidRPr="001E17DA">
              <w:t xml:space="preserve"> 000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64077C" w:rsidP="00B05681">
            <w:pPr>
              <w:jc w:val="center"/>
            </w:pPr>
            <w:r w:rsidRPr="001E17DA">
              <w:t>1</w:t>
            </w:r>
            <w:r w:rsidR="00B05681" w:rsidRPr="001E17DA">
              <w:t>5</w:t>
            </w:r>
            <w:r w:rsidRPr="001E17DA">
              <w:t>0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F76940" w:rsidP="00D4681D">
            <w:pPr>
              <w:jc w:val="both"/>
            </w:pPr>
            <w:r w:rsidRPr="001E17DA">
              <w:t>Благоустройство территории города газонной травой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F76940" w:rsidP="00D4681D">
            <w:pPr>
              <w:jc w:val="center"/>
            </w:pPr>
            <w:r w:rsidRPr="001E17DA">
              <w:t>кг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7400F2" w:rsidP="00135418">
            <w:pPr>
              <w:jc w:val="center"/>
            </w:pPr>
            <w:r>
              <w:t>20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7400F2" w:rsidP="00850701">
            <w:pPr>
              <w:jc w:val="center"/>
            </w:pPr>
            <w:r>
              <w:t>20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7400F2" w:rsidP="00850701">
            <w:pPr>
              <w:jc w:val="center"/>
            </w:pPr>
            <w:r>
              <w:t>100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D4681D">
            <w:pPr>
              <w:jc w:val="both"/>
            </w:pPr>
            <w:r w:rsidRPr="001E17DA">
              <w:t>Скашивание травы</w:t>
            </w:r>
          </w:p>
          <w:p w:rsidR="0064077C" w:rsidRPr="001E17DA" w:rsidRDefault="0064077C" w:rsidP="00D4681D">
            <w:pPr>
              <w:jc w:val="both"/>
              <w:rPr>
                <w:i/>
              </w:rPr>
            </w:pPr>
            <w:r w:rsidRPr="001E17DA">
              <w:rPr>
                <w:i/>
              </w:rPr>
              <w:t>ул. Машиностроителей;</w:t>
            </w:r>
          </w:p>
          <w:p w:rsidR="0064077C" w:rsidRPr="001E17DA" w:rsidRDefault="0064077C" w:rsidP="00D4681D">
            <w:pPr>
              <w:jc w:val="both"/>
              <w:rPr>
                <w:i/>
              </w:rPr>
            </w:pPr>
            <w:r w:rsidRPr="001E17DA">
              <w:rPr>
                <w:i/>
              </w:rPr>
              <w:t>ул.Гробова (обочины дороги)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территория дет.сада №47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Городской сквер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ул.Карла Маркса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ул.Карла Либкнехта(от въезда в город до проулка ул.Кривощекова)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ул.Володарского(обочины дороги);</w:t>
            </w:r>
          </w:p>
          <w:p w:rsidR="0064077C" w:rsidRPr="001E17DA" w:rsidRDefault="0064077C" w:rsidP="00486375">
            <w:pPr>
              <w:jc w:val="both"/>
              <w:rPr>
                <w:i/>
              </w:rPr>
            </w:pPr>
            <w:r w:rsidRPr="001E17DA">
              <w:rPr>
                <w:i/>
              </w:rPr>
              <w:t>ул.Мира(обочины тротуаров и дорог);</w:t>
            </w:r>
          </w:p>
          <w:p w:rsidR="0064077C" w:rsidRPr="001E17DA" w:rsidRDefault="0064077C" w:rsidP="00486375">
            <w:pPr>
              <w:jc w:val="both"/>
            </w:pPr>
            <w:r w:rsidRPr="001E17DA">
              <w:rPr>
                <w:i/>
              </w:rPr>
              <w:t>ул. Иканина.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м</w:t>
            </w:r>
            <w:r w:rsidRPr="001E17DA">
              <w:rPr>
                <w:vertAlign w:val="superscript"/>
              </w:rPr>
              <w:t>2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B05681" w:rsidP="00135418">
            <w:pPr>
              <w:jc w:val="center"/>
            </w:pPr>
            <w:r w:rsidRPr="001E17DA">
              <w:t>20 000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B05681" w:rsidP="00850701">
            <w:pPr>
              <w:jc w:val="center"/>
            </w:pPr>
            <w:r w:rsidRPr="001E17DA">
              <w:t>40 683,96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B05681" w:rsidP="00850701">
            <w:pPr>
              <w:jc w:val="center"/>
            </w:pPr>
            <w:r w:rsidRPr="001E17DA">
              <w:t>203,42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F76940" w:rsidP="00D4681D">
            <w:pPr>
              <w:jc w:val="both"/>
            </w:pPr>
            <w:r w:rsidRPr="001E17DA">
              <w:t>Скашивание травы с обочин дорог механизированным способом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7400F2" w:rsidP="00D4681D">
            <w:pPr>
              <w:jc w:val="center"/>
            </w:pPr>
            <w:r>
              <w:t>м</w:t>
            </w:r>
            <w:r w:rsidRPr="007400F2">
              <w:rPr>
                <w:vertAlign w:val="superscript"/>
              </w:rPr>
              <w:t>2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7400F2" w:rsidP="00D4681D">
            <w:pPr>
              <w:jc w:val="center"/>
            </w:pPr>
            <w:r>
              <w:t>2000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7400F2" w:rsidP="00D4681D">
            <w:pPr>
              <w:jc w:val="center"/>
            </w:pPr>
            <w:r>
              <w:t>5200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7400F2" w:rsidP="007400F2">
            <w:pPr>
              <w:jc w:val="center"/>
            </w:pPr>
            <w:r>
              <w:t>260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F76940" w:rsidP="00D4681D">
            <w:pPr>
              <w:jc w:val="both"/>
            </w:pPr>
            <w:r w:rsidRPr="001E17DA">
              <w:t>Спиливание и вырубка деревьев, кустарников, веток с обочин дорог по предписаниям ГИБДД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F76940" w:rsidP="00D4681D">
            <w:pPr>
              <w:jc w:val="center"/>
            </w:pPr>
            <w:r w:rsidRPr="001E17DA">
              <w:t>м</w:t>
            </w:r>
            <w:r w:rsidRPr="001E17DA">
              <w:rPr>
                <w:vertAlign w:val="superscript"/>
              </w:rPr>
              <w:t>3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120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714,14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595,12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D4681D">
            <w:pPr>
              <w:jc w:val="both"/>
            </w:pPr>
            <w:r w:rsidRPr="001E17DA">
              <w:t>Побелка деревьев на плотине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шт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53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53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100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D4681D">
            <w:pPr>
              <w:jc w:val="both"/>
            </w:pPr>
            <w:r w:rsidRPr="001E17DA">
              <w:t>Побелка бордюров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м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64077C" w:rsidP="00135418">
            <w:pPr>
              <w:jc w:val="center"/>
            </w:pPr>
            <w:r w:rsidRPr="001E17DA">
              <w:t>1275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1275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100</w:t>
            </w:r>
          </w:p>
        </w:tc>
      </w:tr>
      <w:tr w:rsidR="0064077C" w:rsidRPr="001E17DA" w:rsidTr="0064077C">
        <w:tc>
          <w:tcPr>
            <w:tcW w:w="3318" w:type="dxa"/>
            <w:shd w:val="clear" w:color="000000" w:fill="FFFFFF" w:themeFill="background1"/>
          </w:tcPr>
          <w:p w:rsidR="0064077C" w:rsidRPr="001E17DA" w:rsidRDefault="0064077C" w:rsidP="00D4681D">
            <w:pPr>
              <w:jc w:val="both"/>
            </w:pPr>
            <w:r w:rsidRPr="001E17DA">
              <w:t>Покраска детских площадок</w:t>
            </w:r>
          </w:p>
        </w:tc>
        <w:tc>
          <w:tcPr>
            <w:tcW w:w="1433" w:type="dxa"/>
            <w:shd w:val="clear" w:color="000000" w:fill="FFFFFF" w:themeFill="background1"/>
          </w:tcPr>
          <w:p w:rsidR="0064077C" w:rsidRPr="001E17DA" w:rsidRDefault="0064077C" w:rsidP="00D4681D">
            <w:pPr>
              <w:jc w:val="center"/>
            </w:pPr>
            <w:r w:rsidRPr="001E17DA">
              <w:t>шт</w:t>
            </w:r>
          </w:p>
        </w:tc>
        <w:tc>
          <w:tcPr>
            <w:tcW w:w="1763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3</w:t>
            </w:r>
          </w:p>
        </w:tc>
        <w:tc>
          <w:tcPr>
            <w:tcW w:w="1629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0</w:t>
            </w:r>
          </w:p>
        </w:tc>
        <w:tc>
          <w:tcPr>
            <w:tcW w:w="2277" w:type="dxa"/>
            <w:shd w:val="clear" w:color="000000" w:fill="FFFFFF" w:themeFill="background1"/>
          </w:tcPr>
          <w:p w:rsidR="0064077C" w:rsidRPr="001E17DA" w:rsidRDefault="00B05681" w:rsidP="00D4681D">
            <w:pPr>
              <w:jc w:val="center"/>
            </w:pPr>
            <w:r w:rsidRPr="001E17DA">
              <w:t>0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F76940" w:rsidP="00D4681D">
            <w:pPr>
              <w:jc w:val="both"/>
            </w:pPr>
            <w:r w:rsidRPr="001E17DA">
              <w:t>Уборка территории после Дня города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F76940" w:rsidP="00D4681D">
            <w:pPr>
              <w:jc w:val="center"/>
            </w:pPr>
            <w:r w:rsidRPr="001E17DA">
              <w:t>м</w:t>
            </w:r>
            <w:r w:rsidRPr="001E17DA">
              <w:rPr>
                <w:vertAlign w:val="superscript"/>
              </w:rPr>
              <w:t>2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F76940" w:rsidP="00F76940">
            <w:pPr>
              <w:jc w:val="center"/>
            </w:pPr>
            <w:r w:rsidRPr="001E17DA">
              <w:t>280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280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100</w:t>
            </w:r>
          </w:p>
        </w:tc>
      </w:tr>
      <w:tr w:rsidR="00F76940" w:rsidRPr="001E17DA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C24621" w:rsidP="00D4681D">
            <w:pPr>
              <w:jc w:val="both"/>
            </w:pPr>
            <w:r w:rsidRPr="001E17DA">
              <w:t xml:space="preserve">Уборка, улучшение </w:t>
            </w:r>
            <w:r w:rsidRPr="001E17DA">
              <w:lastRenderedPageBreak/>
              <w:t xml:space="preserve">санитарного состояния, очистка урн </w:t>
            </w:r>
            <w:r w:rsidRPr="001E17DA">
              <w:rPr>
                <w:i/>
              </w:rPr>
              <w:t>(ул. Машиностроителей, ул.Карла Маркса, ул.Мира, ул.Карла Либкнехта, ул.Володарского, ул. Иканина)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C24621" w:rsidP="00D4681D">
            <w:pPr>
              <w:jc w:val="center"/>
            </w:pPr>
            <w:r w:rsidRPr="001E17DA">
              <w:lastRenderedPageBreak/>
              <w:t>км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C24621" w:rsidP="00F76940">
            <w:pPr>
              <w:jc w:val="center"/>
            </w:pPr>
            <w:r w:rsidRPr="001E17DA">
              <w:t>9,78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C24621" w:rsidP="00D4681D">
            <w:pPr>
              <w:jc w:val="center"/>
            </w:pPr>
            <w:r w:rsidRPr="001E17DA">
              <w:t>9,78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Pr="001E17DA" w:rsidRDefault="00C24621" w:rsidP="00D4681D">
            <w:pPr>
              <w:jc w:val="center"/>
            </w:pPr>
            <w:r w:rsidRPr="001E17DA">
              <w:t>100</w:t>
            </w:r>
          </w:p>
        </w:tc>
      </w:tr>
      <w:tr w:rsidR="00F76940" w:rsidRPr="004E3021" w:rsidTr="0064077C">
        <w:tc>
          <w:tcPr>
            <w:tcW w:w="3318" w:type="dxa"/>
            <w:shd w:val="clear" w:color="000000" w:fill="FFFFFF" w:themeFill="background1"/>
          </w:tcPr>
          <w:p w:rsidR="00F76940" w:rsidRPr="001E17DA" w:rsidRDefault="00C24621" w:rsidP="00B05681">
            <w:pPr>
              <w:jc w:val="both"/>
            </w:pPr>
            <w:r w:rsidRPr="001E17DA">
              <w:lastRenderedPageBreak/>
              <w:t xml:space="preserve">Разбор </w:t>
            </w:r>
            <w:r w:rsidR="00B05681" w:rsidRPr="001E17DA">
              <w:t>сгоревшего дома п</w:t>
            </w:r>
            <w:r w:rsidRPr="001E17DA">
              <w:t xml:space="preserve">о ул. </w:t>
            </w:r>
            <w:r w:rsidR="00B05681" w:rsidRPr="001E17DA">
              <w:t>Ленина, д. 145</w:t>
            </w:r>
          </w:p>
        </w:tc>
        <w:tc>
          <w:tcPr>
            <w:tcW w:w="1433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шт</w:t>
            </w:r>
          </w:p>
        </w:tc>
        <w:tc>
          <w:tcPr>
            <w:tcW w:w="1763" w:type="dxa"/>
            <w:shd w:val="clear" w:color="000000" w:fill="FFFFFF" w:themeFill="background1"/>
          </w:tcPr>
          <w:p w:rsidR="00F76940" w:rsidRPr="001E17DA" w:rsidRDefault="00B05681" w:rsidP="00F76940">
            <w:pPr>
              <w:jc w:val="center"/>
            </w:pPr>
            <w:r w:rsidRPr="001E17DA">
              <w:t>1</w:t>
            </w:r>
          </w:p>
        </w:tc>
        <w:tc>
          <w:tcPr>
            <w:tcW w:w="1629" w:type="dxa"/>
            <w:shd w:val="clear" w:color="000000" w:fill="FFFFFF" w:themeFill="background1"/>
          </w:tcPr>
          <w:p w:rsidR="00F76940" w:rsidRPr="001E17DA" w:rsidRDefault="00B05681" w:rsidP="00D4681D">
            <w:pPr>
              <w:jc w:val="center"/>
            </w:pPr>
            <w:r w:rsidRPr="001E17DA">
              <w:t>1</w:t>
            </w:r>
          </w:p>
        </w:tc>
        <w:tc>
          <w:tcPr>
            <w:tcW w:w="2277" w:type="dxa"/>
            <w:shd w:val="clear" w:color="000000" w:fill="FFFFFF" w:themeFill="background1"/>
          </w:tcPr>
          <w:p w:rsidR="00F76940" w:rsidRDefault="00B05681" w:rsidP="00D4681D">
            <w:pPr>
              <w:jc w:val="center"/>
            </w:pPr>
            <w:r w:rsidRPr="001E17DA">
              <w:t>100</w:t>
            </w:r>
          </w:p>
        </w:tc>
      </w:tr>
    </w:tbl>
    <w:p w:rsidR="0036469C" w:rsidRDefault="0036469C" w:rsidP="00A54A71">
      <w:pPr>
        <w:jc w:val="both"/>
        <w:rPr>
          <w:sz w:val="26"/>
          <w:szCs w:val="26"/>
          <w:highlight w:val="yellow"/>
        </w:rPr>
      </w:pPr>
    </w:p>
    <w:p w:rsidR="00DD08D9" w:rsidRDefault="001E17DA" w:rsidP="00B9286D">
      <w:pPr>
        <w:ind w:firstLine="709"/>
        <w:jc w:val="both"/>
        <w:rPr>
          <w:sz w:val="26"/>
          <w:szCs w:val="26"/>
        </w:rPr>
      </w:pPr>
      <w:r w:rsidRPr="00BC6D17">
        <w:rPr>
          <w:sz w:val="26"/>
          <w:szCs w:val="26"/>
          <w:u w:val="single"/>
        </w:rPr>
        <w:t>Дополнительно</w:t>
      </w:r>
      <w:r w:rsidR="00DD08D9">
        <w:rPr>
          <w:sz w:val="26"/>
          <w:szCs w:val="26"/>
        </w:rPr>
        <w:t xml:space="preserve"> в рамках выполнения муниципального задания</w:t>
      </w:r>
      <w:r>
        <w:rPr>
          <w:sz w:val="26"/>
          <w:szCs w:val="26"/>
        </w:rPr>
        <w:t xml:space="preserve"> были проведены</w:t>
      </w:r>
      <w:r w:rsidR="00DD08D9">
        <w:rPr>
          <w:sz w:val="26"/>
          <w:szCs w:val="26"/>
        </w:rPr>
        <w:t xml:space="preserve"> следующие виды</w:t>
      </w:r>
      <w:r>
        <w:rPr>
          <w:sz w:val="26"/>
          <w:szCs w:val="26"/>
        </w:rPr>
        <w:t xml:space="preserve"> работ</w:t>
      </w:r>
      <w:r w:rsidR="00DD08D9">
        <w:rPr>
          <w:sz w:val="26"/>
          <w:szCs w:val="26"/>
        </w:rPr>
        <w:t>:</w:t>
      </w:r>
    </w:p>
    <w:p w:rsidR="005357FB" w:rsidRDefault="00DD08D9" w:rsidP="00B92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E17DA">
        <w:rPr>
          <w:sz w:val="26"/>
          <w:szCs w:val="26"/>
        </w:rPr>
        <w:t>ремонт 2 остановочных пунктов (ул. 8 марта и Железнодорожный переезд)</w:t>
      </w:r>
      <w:r>
        <w:rPr>
          <w:sz w:val="26"/>
          <w:szCs w:val="26"/>
        </w:rPr>
        <w:t>;</w:t>
      </w:r>
    </w:p>
    <w:p w:rsidR="00DD08D9" w:rsidRDefault="00DD08D9" w:rsidP="00B92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демонтаж 2 шт. деревянных построек общим объемом 50 м</w:t>
      </w:r>
      <w:r w:rsidRPr="00DD08D9">
        <w:rPr>
          <w:sz w:val="26"/>
          <w:szCs w:val="26"/>
          <w:vertAlign w:val="superscript"/>
        </w:rPr>
        <w:t>3</w:t>
      </w:r>
      <w:r>
        <w:rPr>
          <w:sz w:val="26"/>
          <w:szCs w:val="26"/>
        </w:rPr>
        <w:t xml:space="preserve"> по ул. 8 марта–Объездная дорога;</w:t>
      </w:r>
    </w:p>
    <w:p w:rsidR="00DD08D9" w:rsidRDefault="00DD08D9" w:rsidP="00B92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– установка туалета по ул. Рабочая.</w:t>
      </w:r>
    </w:p>
    <w:p w:rsidR="00DD08D9" w:rsidRDefault="00DD08D9" w:rsidP="00B9286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ом по управлению городским и жилищно-коммунальным хозяйством в рамках </w:t>
      </w:r>
      <w:r w:rsidRPr="00DD08D9">
        <w:rPr>
          <w:sz w:val="26"/>
          <w:szCs w:val="26"/>
          <w:u w:val="single"/>
        </w:rPr>
        <w:t>реализации подпрограммы 6 «Восстановление, развитие и содержание объектов внешнего благоустройства в Городском округе Верхняя Тура» муниципальной программы «Строительство, развитие и содержание объектов городского и дорожного хозяйства Городского округа Верхняя Тура до 2022 года»</w:t>
      </w:r>
      <w:r>
        <w:rPr>
          <w:sz w:val="26"/>
          <w:szCs w:val="26"/>
        </w:rPr>
        <w:t xml:space="preserve"> реализованы следующие мероприятия:</w:t>
      </w:r>
    </w:p>
    <w:p w:rsidR="00DD08D9" w:rsidRDefault="00DD08D9" w:rsidP="00DD08D9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911"/>
        <w:gridCol w:w="5623"/>
        <w:gridCol w:w="3319"/>
      </w:tblGrid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center"/>
            </w:pPr>
            <w:r w:rsidRPr="00DD08D9">
              <w:t>№ пп</w:t>
            </w:r>
          </w:p>
        </w:tc>
        <w:tc>
          <w:tcPr>
            <w:tcW w:w="5987" w:type="dxa"/>
          </w:tcPr>
          <w:p w:rsidR="00DD08D9" w:rsidRPr="00DD08D9" w:rsidRDefault="00DD08D9" w:rsidP="00DD08D9">
            <w:pPr>
              <w:jc w:val="center"/>
            </w:pPr>
            <w:r w:rsidRPr="00DD08D9">
              <w:t>Наименование мероприятия</w:t>
            </w:r>
          </w:p>
        </w:tc>
        <w:tc>
          <w:tcPr>
            <w:tcW w:w="3474" w:type="dxa"/>
          </w:tcPr>
          <w:p w:rsidR="00DD08D9" w:rsidRPr="00DD08D9" w:rsidRDefault="00DD08D9" w:rsidP="00DD08D9">
            <w:pPr>
              <w:jc w:val="center"/>
            </w:pPr>
            <w:r w:rsidRPr="00DD08D9">
              <w:t>Объем финансирования, руб.</w:t>
            </w:r>
          </w:p>
        </w:tc>
      </w:tr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right"/>
            </w:pPr>
            <w:r w:rsidRPr="00DD08D9">
              <w:t>1</w:t>
            </w:r>
          </w:p>
        </w:tc>
        <w:tc>
          <w:tcPr>
            <w:tcW w:w="5987" w:type="dxa"/>
          </w:tcPr>
          <w:p w:rsidR="00DD08D9" w:rsidRPr="00DD08D9" w:rsidRDefault="00DD08D9" w:rsidP="00DD08D9">
            <w:pPr>
              <w:jc w:val="both"/>
            </w:pPr>
            <w:r w:rsidRPr="00DD08D9">
              <w:t>Ремонт детской площадки ул. Машиностроителей, 9</w:t>
            </w:r>
          </w:p>
        </w:tc>
        <w:tc>
          <w:tcPr>
            <w:tcW w:w="3474" w:type="dxa"/>
          </w:tcPr>
          <w:p w:rsidR="00DD08D9" w:rsidRPr="00DD08D9" w:rsidRDefault="00DD08D9" w:rsidP="00DD08D9">
            <w:pPr>
              <w:jc w:val="center"/>
            </w:pPr>
            <w:r w:rsidRPr="00DD08D9">
              <w:t>6107,94</w:t>
            </w:r>
          </w:p>
        </w:tc>
      </w:tr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right"/>
            </w:pPr>
            <w:r w:rsidRPr="00DD08D9">
              <w:t>2</w:t>
            </w:r>
          </w:p>
        </w:tc>
        <w:tc>
          <w:tcPr>
            <w:tcW w:w="5987" w:type="dxa"/>
          </w:tcPr>
          <w:p w:rsidR="00DD08D9" w:rsidRPr="00DD08D9" w:rsidRDefault="00C24DEA" w:rsidP="00DD08D9">
            <w:pPr>
              <w:jc w:val="both"/>
            </w:pPr>
            <w:r>
              <w:t>Установка стелы «Верхняя Тура»</w:t>
            </w:r>
          </w:p>
        </w:tc>
        <w:tc>
          <w:tcPr>
            <w:tcW w:w="3474" w:type="dxa"/>
          </w:tcPr>
          <w:p w:rsidR="00DD08D9" w:rsidRPr="00DD08D9" w:rsidRDefault="00C24DEA" w:rsidP="00C24DEA">
            <w:pPr>
              <w:jc w:val="center"/>
            </w:pPr>
            <w:r>
              <w:t>450 005,00</w:t>
            </w:r>
          </w:p>
        </w:tc>
      </w:tr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right"/>
            </w:pPr>
            <w:r w:rsidRPr="00DD08D9">
              <w:t>3</w:t>
            </w:r>
          </w:p>
        </w:tc>
        <w:tc>
          <w:tcPr>
            <w:tcW w:w="5987" w:type="dxa"/>
          </w:tcPr>
          <w:p w:rsidR="00DD08D9" w:rsidRPr="00DD08D9" w:rsidRDefault="00C24DEA" w:rsidP="00DD08D9">
            <w:pPr>
              <w:jc w:val="both"/>
            </w:pPr>
            <w:r>
              <w:t>Оборудование ограждения городского кладбища с северной стороны</w:t>
            </w:r>
          </w:p>
        </w:tc>
        <w:tc>
          <w:tcPr>
            <w:tcW w:w="3474" w:type="dxa"/>
          </w:tcPr>
          <w:p w:rsidR="00DD08D9" w:rsidRPr="00DD08D9" w:rsidRDefault="00C24DEA" w:rsidP="00C24DEA">
            <w:pPr>
              <w:jc w:val="center"/>
            </w:pPr>
            <w:r>
              <w:t>602 676,82</w:t>
            </w:r>
          </w:p>
        </w:tc>
      </w:tr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right"/>
            </w:pPr>
            <w:r w:rsidRPr="00DD08D9">
              <w:t>4</w:t>
            </w:r>
          </w:p>
        </w:tc>
        <w:tc>
          <w:tcPr>
            <w:tcW w:w="5987" w:type="dxa"/>
          </w:tcPr>
          <w:p w:rsidR="00DD08D9" w:rsidRPr="00DD08D9" w:rsidRDefault="00C24DEA" w:rsidP="00DD08D9">
            <w:pPr>
              <w:jc w:val="both"/>
            </w:pPr>
            <w:r>
              <w:t>Устройство туалета на территории городского кладбища</w:t>
            </w:r>
          </w:p>
        </w:tc>
        <w:tc>
          <w:tcPr>
            <w:tcW w:w="3474" w:type="dxa"/>
          </w:tcPr>
          <w:p w:rsidR="00DD08D9" w:rsidRPr="00DD08D9" w:rsidRDefault="00C24DEA" w:rsidP="00C24DEA">
            <w:pPr>
              <w:jc w:val="center"/>
            </w:pPr>
            <w:r>
              <w:t>74 969,00</w:t>
            </w:r>
          </w:p>
        </w:tc>
      </w:tr>
      <w:tr w:rsidR="00DD08D9" w:rsidRPr="00DD08D9" w:rsidTr="00DD08D9">
        <w:tc>
          <w:tcPr>
            <w:tcW w:w="959" w:type="dxa"/>
          </w:tcPr>
          <w:p w:rsidR="00DD08D9" w:rsidRPr="00DD08D9" w:rsidRDefault="00DD08D9" w:rsidP="00DD08D9">
            <w:pPr>
              <w:jc w:val="right"/>
            </w:pPr>
            <w:r w:rsidRPr="00DD08D9">
              <w:t>5</w:t>
            </w:r>
          </w:p>
        </w:tc>
        <w:tc>
          <w:tcPr>
            <w:tcW w:w="5987" w:type="dxa"/>
          </w:tcPr>
          <w:p w:rsidR="00DD08D9" w:rsidRPr="00DD08D9" w:rsidRDefault="00C24DEA" w:rsidP="00DD08D9">
            <w:pPr>
              <w:jc w:val="both"/>
            </w:pPr>
            <w:r>
              <w:t>Покраска остановочных пунктов</w:t>
            </w:r>
          </w:p>
        </w:tc>
        <w:tc>
          <w:tcPr>
            <w:tcW w:w="3474" w:type="dxa"/>
          </w:tcPr>
          <w:p w:rsidR="00DD08D9" w:rsidRPr="00DD08D9" w:rsidRDefault="00C24DEA" w:rsidP="00C24DEA">
            <w:pPr>
              <w:jc w:val="center"/>
            </w:pPr>
            <w:r>
              <w:t>82 850,00</w:t>
            </w:r>
          </w:p>
        </w:tc>
      </w:tr>
    </w:tbl>
    <w:p w:rsidR="00E977B5" w:rsidRDefault="00E977B5" w:rsidP="00C24621">
      <w:pPr>
        <w:jc w:val="both"/>
        <w:rPr>
          <w:sz w:val="26"/>
          <w:szCs w:val="26"/>
        </w:rPr>
      </w:pPr>
    </w:p>
    <w:p w:rsidR="00E977B5" w:rsidRPr="00E977B5" w:rsidRDefault="00E977B5" w:rsidP="00E977B5">
      <w:pPr>
        <w:ind w:firstLine="567"/>
        <w:jc w:val="center"/>
        <w:rPr>
          <w:b/>
          <w:sz w:val="26"/>
          <w:szCs w:val="26"/>
        </w:rPr>
      </w:pPr>
      <w:r w:rsidRPr="00E977B5">
        <w:rPr>
          <w:b/>
          <w:sz w:val="26"/>
          <w:szCs w:val="26"/>
        </w:rPr>
        <w:t>Работы по опиловке тополей</w:t>
      </w:r>
      <w:r>
        <w:rPr>
          <w:b/>
          <w:sz w:val="26"/>
          <w:szCs w:val="26"/>
        </w:rPr>
        <w:t xml:space="preserve"> в 201</w:t>
      </w:r>
      <w:r w:rsidR="00DD08D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у</w:t>
      </w:r>
      <w:r w:rsidR="00D50041">
        <w:rPr>
          <w:rStyle w:val="a8"/>
          <w:b/>
          <w:sz w:val="26"/>
          <w:szCs w:val="26"/>
        </w:rPr>
        <w:footnoteReference w:id="3"/>
      </w:r>
    </w:p>
    <w:p w:rsidR="00E977B5" w:rsidRPr="00B10108" w:rsidRDefault="00E977B5" w:rsidP="00E977B5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085"/>
        <w:gridCol w:w="3544"/>
        <w:gridCol w:w="709"/>
        <w:gridCol w:w="992"/>
      </w:tblGrid>
      <w:tr w:rsidR="00E977B5" w:rsidRPr="00B10108" w:rsidTr="00B9286D">
        <w:trPr>
          <w:trHeight w:val="300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0108">
              <w:rPr>
                <w:b/>
              </w:rPr>
              <w:t>№ п/п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0108">
              <w:rPr>
                <w:b/>
              </w:rPr>
              <w:t>Место выполнения рабо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0108">
              <w:rPr>
                <w:b/>
              </w:rPr>
              <w:t>Вид рабо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0108">
              <w:rPr>
                <w:b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977B5" w:rsidRPr="00B10108" w:rsidRDefault="00E977B5" w:rsidP="00F845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0108">
              <w:rPr>
                <w:b/>
              </w:rPr>
              <w:t>Кол-во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1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</w:t>
            </w:r>
            <w:r>
              <w:t xml:space="preserve"> </w:t>
            </w:r>
            <w:r w:rsidRPr="00FF689F">
              <w:t>Молодцова  6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/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6D17" w:rsidRPr="00FF689F" w:rsidRDefault="00BC6D17" w:rsidP="00755894">
            <w:pPr>
              <w:jc w:val="center"/>
            </w:pPr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2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Молодцова  10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6D17" w:rsidRPr="00FF689F" w:rsidRDefault="00BC6D17" w:rsidP="00755894">
            <w:pPr>
              <w:jc w:val="center"/>
            </w:pPr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3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Чапаева  1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6D17" w:rsidRPr="00FF689F" w:rsidRDefault="00BC6D17" w:rsidP="00755894">
            <w:pPr>
              <w:jc w:val="center"/>
            </w:pPr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4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Кирова 10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  <w:color w:val="000000" w:themeColor="text1"/>
              </w:rPr>
            </w:pPr>
            <w:r w:rsidRPr="00FF689F">
              <w:rPr>
                <w:iCs/>
                <w:color w:val="000000" w:themeColor="text1"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pPr>
              <w:rPr>
                <w:color w:val="000000" w:themeColor="text1"/>
              </w:rPr>
            </w:pPr>
            <w:r w:rsidRPr="00FF689F">
              <w:rPr>
                <w:color w:val="000000" w:themeColor="text1"/>
              </w:rPr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  <w:rPr>
                <w:color w:val="000000" w:themeColor="text1"/>
              </w:rPr>
            </w:pPr>
            <w:r w:rsidRPr="00FF689F">
              <w:rPr>
                <w:color w:val="000000" w:themeColor="text1"/>
              </w:rPr>
              <w:t>1</w:t>
            </w:r>
          </w:p>
        </w:tc>
      </w:tr>
      <w:tr w:rsidR="00BC6D17" w:rsidRPr="00B10108" w:rsidTr="00B9286D">
        <w:trPr>
          <w:trHeight w:val="224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Грушина 1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/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24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6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Пионерская  82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7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М-Горького 69 (напротив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 w:rsidRPr="00B10108">
              <w:t>8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Первая  3</w:t>
            </w:r>
          </w:p>
          <w:p w:rsidR="00BC6D17" w:rsidRPr="00FF689F" w:rsidRDefault="00BC6D17" w:rsidP="00755894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3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85" w:type="dxa"/>
            <w:shd w:val="clear" w:color="auto" w:fill="auto"/>
          </w:tcPr>
          <w:p w:rsidR="00BC6D17" w:rsidRPr="00B10108" w:rsidRDefault="00BC6D17" w:rsidP="00755894">
            <w:r w:rsidRPr="00FF689F">
              <w:t>Ул. Дьячкова 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B10108" w:rsidRDefault="00BC6D17" w:rsidP="00755894">
            <w:pPr>
              <w:jc w:val="center"/>
              <w:rPr>
                <w:i/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B10108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5B67C7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Дьячкова  47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Алексевых  10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Труда 9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3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Труда 5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5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Лермонтова 12 (район ТП)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5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Карла Либкнехта (район моста и агит. площадка)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b/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3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Карла Маркса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Обрезка ствола деревьев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50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right"/>
              <w:rPr>
                <w:b/>
                <w:iCs/>
              </w:rPr>
            </w:pPr>
            <w:r w:rsidRPr="00FF689F">
              <w:rPr>
                <w:b/>
                <w:iCs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6D17" w:rsidRPr="00FF689F" w:rsidRDefault="00BC6D17" w:rsidP="00755894">
            <w:pPr>
              <w:jc w:val="center"/>
              <w:rPr>
                <w:b/>
              </w:rPr>
            </w:pPr>
            <w:r w:rsidRPr="00FF689F">
              <w:rPr>
                <w:b/>
              </w:rPr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  <w:rPr>
                <w:b/>
              </w:rPr>
            </w:pPr>
            <w:r w:rsidRPr="00FF689F">
              <w:rPr>
                <w:b/>
              </w:rPr>
              <w:t>94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BC6D1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Чапаева  1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C6D17" w:rsidRPr="00FF689F" w:rsidRDefault="00BC6D17" w:rsidP="00755894">
            <w:pPr>
              <w:jc w:val="center"/>
            </w:pPr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Гробова, 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/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Гробова  27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/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. Грушина 13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24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Проулок между ул. Фомина 43 и ул. Володарского 80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5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Строителей 5 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center"/>
              <w:rPr>
                <w:iCs/>
                <w:color w:val="000000" w:themeColor="text1"/>
              </w:rPr>
            </w:pPr>
            <w:r w:rsidRPr="00FF689F">
              <w:rPr>
                <w:iCs/>
                <w:color w:val="000000" w:themeColor="text1"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pPr>
              <w:rPr>
                <w:color w:val="000000" w:themeColor="text1"/>
              </w:rPr>
            </w:pPr>
            <w:r w:rsidRPr="00FF689F">
              <w:rPr>
                <w:color w:val="000000" w:themeColor="text1"/>
              </w:rPr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  <w:rPr>
                <w:color w:val="000000" w:themeColor="text1"/>
              </w:rPr>
            </w:pPr>
            <w:r w:rsidRPr="00FF689F">
              <w:rPr>
                <w:color w:val="000000" w:themeColor="text1"/>
              </w:rPr>
              <w:t>10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>Ул . Иканина 44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  <w:r w:rsidRPr="00FF689F">
              <w:t xml:space="preserve">Ул. Иканина  50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 xml:space="preserve"> 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B9286D">
            <w:r w:rsidRPr="00FF689F">
              <w:t xml:space="preserve">Ул. Машиностроителей (2 проходная)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1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B9286D">
            <w:r w:rsidRPr="00FF689F">
              <w:t xml:space="preserve">Ул. Карла Либкнехта  (район моста)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B9286D">
            <w:r w:rsidRPr="00FF689F">
              <w:t xml:space="preserve">Ул. Карла Маркса </w:t>
            </w: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center"/>
              <w:rPr>
                <w:iCs/>
              </w:rPr>
            </w:pPr>
            <w:r w:rsidRPr="00FF689F">
              <w:rPr>
                <w:iCs/>
              </w:rPr>
              <w:t>Валка деревьев без корчевки пня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r w:rsidRPr="00FF689F"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</w:pPr>
            <w:r w:rsidRPr="00FF689F">
              <w:t>20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75589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BC6D17" w:rsidRPr="00FF689F" w:rsidRDefault="00BC6D17" w:rsidP="00755894">
            <w:pPr>
              <w:jc w:val="right"/>
              <w:rPr>
                <w:b/>
                <w:iCs/>
              </w:rPr>
            </w:pPr>
            <w:r w:rsidRPr="00FF689F">
              <w:rPr>
                <w:b/>
                <w:iCs/>
              </w:rPr>
              <w:t>Итого: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pPr>
              <w:rPr>
                <w:b/>
              </w:rPr>
            </w:pPr>
            <w:r w:rsidRPr="00FF689F">
              <w:rPr>
                <w:b/>
              </w:rPr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  <w:rPr>
                <w:b/>
              </w:rPr>
            </w:pPr>
            <w:r w:rsidRPr="00FF689F">
              <w:rPr>
                <w:b/>
              </w:rPr>
              <w:t>45</w:t>
            </w:r>
          </w:p>
        </w:tc>
      </w:tr>
      <w:tr w:rsidR="00BC6D17" w:rsidRPr="00B10108" w:rsidTr="00B9286D">
        <w:trPr>
          <w:trHeight w:val="285"/>
        </w:trPr>
        <w:tc>
          <w:tcPr>
            <w:tcW w:w="559" w:type="dxa"/>
            <w:shd w:val="clear" w:color="auto" w:fill="auto"/>
            <w:vAlign w:val="center"/>
          </w:tcPr>
          <w:p w:rsidR="00BC6D17" w:rsidRPr="00B10108" w:rsidRDefault="00BC6D17" w:rsidP="00D500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shd w:val="clear" w:color="auto" w:fill="auto"/>
          </w:tcPr>
          <w:p w:rsidR="00BC6D17" w:rsidRPr="00FF689F" w:rsidRDefault="00BC6D17" w:rsidP="00755894">
            <w:pPr>
              <w:jc w:val="both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C6D17" w:rsidRPr="00FF689F" w:rsidRDefault="00BC6D17" w:rsidP="00755894">
            <w:pPr>
              <w:jc w:val="right"/>
              <w:rPr>
                <w:b/>
                <w:iCs/>
              </w:rPr>
            </w:pPr>
            <w:r w:rsidRPr="00FF689F">
              <w:rPr>
                <w:b/>
                <w:iCs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</w:tcPr>
          <w:p w:rsidR="00BC6D17" w:rsidRPr="00FF689F" w:rsidRDefault="00BC6D17" w:rsidP="00755894">
            <w:pPr>
              <w:rPr>
                <w:b/>
              </w:rPr>
            </w:pPr>
            <w:r w:rsidRPr="00FF689F">
              <w:rPr>
                <w:b/>
              </w:rPr>
              <w:t>Шт.</w:t>
            </w:r>
          </w:p>
        </w:tc>
        <w:tc>
          <w:tcPr>
            <w:tcW w:w="992" w:type="dxa"/>
          </w:tcPr>
          <w:p w:rsidR="00BC6D17" w:rsidRPr="00FF689F" w:rsidRDefault="00BC6D17" w:rsidP="00755894">
            <w:pPr>
              <w:jc w:val="center"/>
              <w:rPr>
                <w:b/>
              </w:rPr>
            </w:pPr>
            <w:r w:rsidRPr="00FF689F">
              <w:rPr>
                <w:b/>
              </w:rPr>
              <w:t>139</w:t>
            </w:r>
          </w:p>
        </w:tc>
      </w:tr>
    </w:tbl>
    <w:p w:rsidR="00E977B5" w:rsidRPr="00E977B5" w:rsidRDefault="00E977B5" w:rsidP="00E977B5">
      <w:pPr>
        <w:ind w:firstLine="567"/>
        <w:jc w:val="center"/>
        <w:rPr>
          <w:b/>
          <w:sz w:val="26"/>
          <w:szCs w:val="26"/>
        </w:rPr>
      </w:pPr>
    </w:p>
    <w:sectPr w:rsidR="00E977B5" w:rsidRPr="00E977B5" w:rsidSect="00BC118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C1" w:rsidRDefault="001F4AC1" w:rsidP="00D50041">
      <w:r>
        <w:separator/>
      </w:r>
    </w:p>
  </w:endnote>
  <w:endnote w:type="continuationSeparator" w:id="1">
    <w:p w:rsidR="001F4AC1" w:rsidRDefault="001F4AC1" w:rsidP="00D50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C1" w:rsidRDefault="001F4AC1" w:rsidP="00D50041">
      <w:r>
        <w:separator/>
      </w:r>
    </w:p>
  </w:footnote>
  <w:footnote w:type="continuationSeparator" w:id="1">
    <w:p w:rsidR="001F4AC1" w:rsidRDefault="001F4AC1" w:rsidP="00D50041">
      <w:r>
        <w:continuationSeparator/>
      </w:r>
    </w:p>
  </w:footnote>
  <w:footnote w:id="2">
    <w:p w:rsidR="00D50041" w:rsidRDefault="00D50041">
      <w:pPr>
        <w:pStyle w:val="a6"/>
      </w:pPr>
      <w:r>
        <w:rPr>
          <w:rStyle w:val="a8"/>
        </w:rPr>
        <w:footnoteRef/>
      </w:r>
      <w:r>
        <w:t xml:space="preserve"> Объем направленных средств на выплату субсидии МБУ «Благоустройство» составил – </w:t>
      </w:r>
      <w:r w:rsidR="00DD08D9">
        <w:t>1</w:t>
      </w:r>
      <w:r>
        <w:t> </w:t>
      </w:r>
      <w:r w:rsidR="00DD08D9">
        <w:t>603 502,10</w:t>
      </w:r>
      <w:r>
        <w:t xml:space="preserve"> руб.</w:t>
      </w:r>
    </w:p>
  </w:footnote>
  <w:footnote w:id="3">
    <w:p w:rsidR="00D50041" w:rsidRDefault="00D50041">
      <w:pPr>
        <w:pStyle w:val="a6"/>
      </w:pPr>
      <w:r>
        <w:rPr>
          <w:rStyle w:val="a8"/>
        </w:rPr>
        <w:footnoteRef/>
      </w:r>
      <w:r>
        <w:t xml:space="preserve"> На проведение работ по опиловке тополей </w:t>
      </w:r>
      <w:r w:rsidR="00E93DAC">
        <w:t>освоено 231 561,67 руб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5191"/>
      <w:docPartObj>
        <w:docPartGallery w:val="Page Numbers (Top of Page)"/>
        <w:docPartUnique/>
      </w:docPartObj>
    </w:sdtPr>
    <w:sdtContent>
      <w:p w:rsidR="00BC1182" w:rsidRDefault="00BC1182">
        <w:pPr>
          <w:pStyle w:val="a9"/>
          <w:jc w:val="center"/>
        </w:pPr>
        <w:fldSimple w:instr=" PAGE   \* MERGEFORMAT ">
          <w:r w:rsidR="00B9286D">
            <w:rPr>
              <w:noProof/>
            </w:rPr>
            <w:t>3</w:t>
          </w:r>
        </w:fldSimple>
      </w:p>
    </w:sdtContent>
  </w:sdt>
  <w:p w:rsidR="00BC1182" w:rsidRDefault="00BC118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30AB"/>
    <w:multiLevelType w:val="hybridMultilevel"/>
    <w:tmpl w:val="CCFC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820770"/>
    <w:multiLevelType w:val="hybridMultilevel"/>
    <w:tmpl w:val="FB9E6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E45434"/>
    <w:multiLevelType w:val="hybridMultilevel"/>
    <w:tmpl w:val="9BCC6B54"/>
    <w:lvl w:ilvl="0" w:tplc="EBE203F8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32C7BF7"/>
    <w:multiLevelType w:val="hybridMultilevel"/>
    <w:tmpl w:val="2DC0A7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955"/>
    <w:rsid w:val="000165CD"/>
    <w:rsid w:val="000225D4"/>
    <w:rsid w:val="000413C7"/>
    <w:rsid w:val="00043359"/>
    <w:rsid w:val="00045E31"/>
    <w:rsid w:val="000619CA"/>
    <w:rsid w:val="00063CC7"/>
    <w:rsid w:val="000640CD"/>
    <w:rsid w:val="00065562"/>
    <w:rsid w:val="00065DD5"/>
    <w:rsid w:val="0006733D"/>
    <w:rsid w:val="0007361A"/>
    <w:rsid w:val="000757C7"/>
    <w:rsid w:val="0008614E"/>
    <w:rsid w:val="000B29C6"/>
    <w:rsid w:val="000B2F84"/>
    <w:rsid w:val="000C030A"/>
    <w:rsid w:val="000C4017"/>
    <w:rsid w:val="000E4B05"/>
    <w:rsid w:val="000E5FAE"/>
    <w:rsid w:val="000F521B"/>
    <w:rsid w:val="001000A8"/>
    <w:rsid w:val="00111CFF"/>
    <w:rsid w:val="001162DB"/>
    <w:rsid w:val="00126858"/>
    <w:rsid w:val="00132DA9"/>
    <w:rsid w:val="00135418"/>
    <w:rsid w:val="00136651"/>
    <w:rsid w:val="0015461D"/>
    <w:rsid w:val="001A315A"/>
    <w:rsid w:val="001A5948"/>
    <w:rsid w:val="001B6D51"/>
    <w:rsid w:val="001C6B18"/>
    <w:rsid w:val="001D03B1"/>
    <w:rsid w:val="001D147F"/>
    <w:rsid w:val="001E17DA"/>
    <w:rsid w:val="001E5713"/>
    <w:rsid w:val="001F3D33"/>
    <w:rsid w:val="001F4AC1"/>
    <w:rsid w:val="002156C2"/>
    <w:rsid w:val="002235FA"/>
    <w:rsid w:val="00230F95"/>
    <w:rsid w:val="00245ADE"/>
    <w:rsid w:val="002462A5"/>
    <w:rsid w:val="00247A5E"/>
    <w:rsid w:val="00260FC2"/>
    <w:rsid w:val="00267748"/>
    <w:rsid w:val="0029534F"/>
    <w:rsid w:val="002953A2"/>
    <w:rsid w:val="002A7F58"/>
    <w:rsid w:val="002C2E66"/>
    <w:rsid w:val="002E2277"/>
    <w:rsid w:val="0030041A"/>
    <w:rsid w:val="003207EB"/>
    <w:rsid w:val="00330F18"/>
    <w:rsid w:val="0033393C"/>
    <w:rsid w:val="00352091"/>
    <w:rsid w:val="00352848"/>
    <w:rsid w:val="003541BB"/>
    <w:rsid w:val="0036469C"/>
    <w:rsid w:val="00364F93"/>
    <w:rsid w:val="00375FFD"/>
    <w:rsid w:val="003865C8"/>
    <w:rsid w:val="0038744F"/>
    <w:rsid w:val="003910EF"/>
    <w:rsid w:val="003913B0"/>
    <w:rsid w:val="00397202"/>
    <w:rsid w:val="003976D4"/>
    <w:rsid w:val="003A7D27"/>
    <w:rsid w:val="003B534F"/>
    <w:rsid w:val="003C3134"/>
    <w:rsid w:val="003C5D72"/>
    <w:rsid w:val="003E22E6"/>
    <w:rsid w:val="003F0691"/>
    <w:rsid w:val="003F2BBC"/>
    <w:rsid w:val="00420CC6"/>
    <w:rsid w:val="00426E5E"/>
    <w:rsid w:val="00432095"/>
    <w:rsid w:val="00432AA3"/>
    <w:rsid w:val="004332E4"/>
    <w:rsid w:val="004362B1"/>
    <w:rsid w:val="0044065C"/>
    <w:rsid w:val="00455C8F"/>
    <w:rsid w:val="00460E6F"/>
    <w:rsid w:val="00463CF3"/>
    <w:rsid w:val="004722DD"/>
    <w:rsid w:val="004756A8"/>
    <w:rsid w:val="00486375"/>
    <w:rsid w:val="00487506"/>
    <w:rsid w:val="00491E6D"/>
    <w:rsid w:val="004A371C"/>
    <w:rsid w:val="004A5243"/>
    <w:rsid w:val="004B258B"/>
    <w:rsid w:val="004C23F1"/>
    <w:rsid w:val="004C3344"/>
    <w:rsid w:val="004C3AE4"/>
    <w:rsid w:val="004C4CFA"/>
    <w:rsid w:val="004D452B"/>
    <w:rsid w:val="004D794F"/>
    <w:rsid w:val="004E3021"/>
    <w:rsid w:val="004E4E62"/>
    <w:rsid w:val="004E6646"/>
    <w:rsid w:val="004E7E2D"/>
    <w:rsid w:val="004F7C36"/>
    <w:rsid w:val="0050116B"/>
    <w:rsid w:val="00501309"/>
    <w:rsid w:val="00505922"/>
    <w:rsid w:val="005352A8"/>
    <w:rsid w:val="005357FB"/>
    <w:rsid w:val="00535EFC"/>
    <w:rsid w:val="00561BC2"/>
    <w:rsid w:val="00562E15"/>
    <w:rsid w:val="00570289"/>
    <w:rsid w:val="00570C13"/>
    <w:rsid w:val="00581D7B"/>
    <w:rsid w:val="00585A1E"/>
    <w:rsid w:val="00585DE0"/>
    <w:rsid w:val="00597698"/>
    <w:rsid w:val="005B3890"/>
    <w:rsid w:val="005B45BE"/>
    <w:rsid w:val="005E1955"/>
    <w:rsid w:val="005F6E66"/>
    <w:rsid w:val="0060139E"/>
    <w:rsid w:val="00602FCC"/>
    <w:rsid w:val="00607A30"/>
    <w:rsid w:val="00610887"/>
    <w:rsid w:val="00611431"/>
    <w:rsid w:val="006130EC"/>
    <w:rsid w:val="00615953"/>
    <w:rsid w:val="00617AF2"/>
    <w:rsid w:val="0062054A"/>
    <w:rsid w:val="006225E9"/>
    <w:rsid w:val="00625343"/>
    <w:rsid w:val="0062586C"/>
    <w:rsid w:val="0064077C"/>
    <w:rsid w:val="00641B1D"/>
    <w:rsid w:val="0066057E"/>
    <w:rsid w:val="006670DA"/>
    <w:rsid w:val="00673F24"/>
    <w:rsid w:val="00687071"/>
    <w:rsid w:val="00694DE9"/>
    <w:rsid w:val="00695DB0"/>
    <w:rsid w:val="00696C27"/>
    <w:rsid w:val="006A2BC3"/>
    <w:rsid w:val="006B54D4"/>
    <w:rsid w:val="006C3114"/>
    <w:rsid w:val="006C3641"/>
    <w:rsid w:val="006D6224"/>
    <w:rsid w:val="006E3DDC"/>
    <w:rsid w:val="00701926"/>
    <w:rsid w:val="00703F65"/>
    <w:rsid w:val="00710E65"/>
    <w:rsid w:val="0071231D"/>
    <w:rsid w:val="0071572C"/>
    <w:rsid w:val="0072032F"/>
    <w:rsid w:val="00720FBB"/>
    <w:rsid w:val="007253A7"/>
    <w:rsid w:val="00727567"/>
    <w:rsid w:val="007316B3"/>
    <w:rsid w:val="007400F2"/>
    <w:rsid w:val="00764918"/>
    <w:rsid w:val="00764D0A"/>
    <w:rsid w:val="00793653"/>
    <w:rsid w:val="007B1DFE"/>
    <w:rsid w:val="007B3485"/>
    <w:rsid w:val="007D4843"/>
    <w:rsid w:val="007E5336"/>
    <w:rsid w:val="007E7674"/>
    <w:rsid w:val="007F1B24"/>
    <w:rsid w:val="007F79E3"/>
    <w:rsid w:val="008115C7"/>
    <w:rsid w:val="00824A43"/>
    <w:rsid w:val="00827491"/>
    <w:rsid w:val="00832052"/>
    <w:rsid w:val="00840CF0"/>
    <w:rsid w:val="00850701"/>
    <w:rsid w:val="00861C37"/>
    <w:rsid w:val="0086489A"/>
    <w:rsid w:val="008671F2"/>
    <w:rsid w:val="00870199"/>
    <w:rsid w:val="008731D9"/>
    <w:rsid w:val="0087347A"/>
    <w:rsid w:val="00882122"/>
    <w:rsid w:val="00884AEC"/>
    <w:rsid w:val="00887A38"/>
    <w:rsid w:val="00891FEE"/>
    <w:rsid w:val="00894441"/>
    <w:rsid w:val="008B56D0"/>
    <w:rsid w:val="008B5911"/>
    <w:rsid w:val="008C1D11"/>
    <w:rsid w:val="008D68B9"/>
    <w:rsid w:val="008E30BB"/>
    <w:rsid w:val="008E6A1F"/>
    <w:rsid w:val="0090571E"/>
    <w:rsid w:val="0091480F"/>
    <w:rsid w:val="00935D0B"/>
    <w:rsid w:val="00940ECF"/>
    <w:rsid w:val="00943131"/>
    <w:rsid w:val="00951B3F"/>
    <w:rsid w:val="00964823"/>
    <w:rsid w:val="0096663D"/>
    <w:rsid w:val="009708A6"/>
    <w:rsid w:val="00972E2E"/>
    <w:rsid w:val="00975A82"/>
    <w:rsid w:val="009800B1"/>
    <w:rsid w:val="00983C3D"/>
    <w:rsid w:val="00984068"/>
    <w:rsid w:val="00984D95"/>
    <w:rsid w:val="00997FEB"/>
    <w:rsid w:val="009A065A"/>
    <w:rsid w:val="009A6287"/>
    <w:rsid w:val="009B7EF6"/>
    <w:rsid w:val="009D5F88"/>
    <w:rsid w:val="009E45D4"/>
    <w:rsid w:val="009E654A"/>
    <w:rsid w:val="00A00CE3"/>
    <w:rsid w:val="00A01394"/>
    <w:rsid w:val="00A1084F"/>
    <w:rsid w:val="00A1505B"/>
    <w:rsid w:val="00A224B3"/>
    <w:rsid w:val="00A2686A"/>
    <w:rsid w:val="00A309E3"/>
    <w:rsid w:val="00A375C9"/>
    <w:rsid w:val="00A4614E"/>
    <w:rsid w:val="00A47722"/>
    <w:rsid w:val="00A52293"/>
    <w:rsid w:val="00A54A71"/>
    <w:rsid w:val="00A66A26"/>
    <w:rsid w:val="00A93F2A"/>
    <w:rsid w:val="00AA543A"/>
    <w:rsid w:val="00AB0324"/>
    <w:rsid w:val="00AB1CB6"/>
    <w:rsid w:val="00AB6BF2"/>
    <w:rsid w:val="00AB7140"/>
    <w:rsid w:val="00AD3534"/>
    <w:rsid w:val="00AF2106"/>
    <w:rsid w:val="00AF69DA"/>
    <w:rsid w:val="00B05681"/>
    <w:rsid w:val="00B2603F"/>
    <w:rsid w:val="00B263A4"/>
    <w:rsid w:val="00B33344"/>
    <w:rsid w:val="00B378C2"/>
    <w:rsid w:val="00B42182"/>
    <w:rsid w:val="00B44E22"/>
    <w:rsid w:val="00B61483"/>
    <w:rsid w:val="00B62EF9"/>
    <w:rsid w:val="00B6446A"/>
    <w:rsid w:val="00B7504C"/>
    <w:rsid w:val="00B75304"/>
    <w:rsid w:val="00B75C8B"/>
    <w:rsid w:val="00B75EAA"/>
    <w:rsid w:val="00B815CB"/>
    <w:rsid w:val="00B87A61"/>
    <w:rsid w:val="00B9286D"/>
    <w:rsid w:val="00BB7522"/>
    <w:rsid w:val="00BC1182"/>
    <w:rsid w:val="00BC224B"/>
    <w:rsid w:val="00BC6D17"/>
    <w:rsid w:val="00BE1A71"/>
    <w:rsid w:val="00BF3C0B"/>
    <w:rsid w:val="00C05CFE"/>
    <w:rsid w:val="00C212D2"/>
    <w:rsid w:val="00C22907"/>
    <w:rsid w:val="00C23ABA"/>
    <w:rsid w:val="00C24621"/>
    <w:rsid w:val="00C24DEA"/>
    <w:rsid w:val="00C41A43"/>
    <w:rsid w:val="00C4388C"/>
    <w:rsid w:val="00C45666"/>
    <w:rsid w:val="00C46EB9"/>
    <w:rsid w:val="00C5035F"/>
    <w:rsid w:val="00C57D11"/>
    <w:rsid w:val="00C71A2F"/>
    <w:rsid w:val="00C8250A"/>
    <w:rsid w:val="00C9034B"/>
    <w:rsid w:val="00CB25B2"/>
    <w:rsid w:val="00CB54CE"/>
    <w:rsid w:val="00CD3704"/>
    <w:rsid w:val="00CD58C5"/>
    <w:rsid w:val="00CE1374"/>
    <w:rsid w:val="00CE1E56"/>
    <w:rsid w:val="00CE29B9"/>
    <w:rsid w:val="00CE5F08"/>
    <w:rsid w:val="00CE669B"/>
    <w:rsid w:val="00CF2ED8"/>
    <w:rsid w:val="00CF379E"/>
    <w:rsid w:val="00D20064"/>
    <w:rsid w:val="00D277BB"/>
    <w:rsid w:val="00D325E6"/>
    <w:rsid w:val="00D40E81"/>
    <w:rsid w:val="00D4681D"/>
    <w:rsid w:val="00D46A06"/>
    <w:rsid w:val="00D50041"/>
    <w:rsid w:val="00D52882"/>
    <w:rsid w:val="00D54BDA"/>
    <w:rsid w:val="00D60ABE"/>
    <w:rsid w:val="00D654E8"/>
    <w:rsid w:val="00D70523"/>
    <w:rsid w:val="00D87ADF"/>
    <w:rsid w:val="00D91B5F"/>
    <w:rsid w:val="00D92267"/>
    <w:rsid w:val="00D94A3A"/>
    <w:rsid w:val="00D96204"/>
    <w:rsid w:val="00DA4A4C"/>
    <w:rsid w:val="00DB5AAD"/>
    <w:rsid w:val="00DC3DCB"/>
    <w:rsid w:val="00DD08D9"/>
    <w:rsid w:val="00DF1ED8"/>
    <w:rsid w:val="00E030E0"/>
    <w:rsid w:val="00E265A4"/>
    <w:rsid w:val="00E3518F"/>
    <w:rsid w:val="00E36A9E"/>
    <w:rsid w:val="00E65671"/>
    <w:rsid w:val="00E66C8D"/>
    <w:rsid w:val="00E67D13"/>
    <w:rsid w:val="00E70D06"/>
    <w:rsid w:val="00E862FD"/>
    <w:rsid w:val="00E86DA7"/>
    <w:rsid w:val="00E906C2"/>
    <w:rsid w:val="00E90C90"/>
    <w:rsid w:val="00E93DAC"/>
    <w:rsid w:val="00E977B5"/>
    <w:rsid w:val="00EA57DA"/>
    <w:rsid w:val="00EB00BD"/>
    <w:rsid w:val="00EB40BE"/>
    <w:rsid w:val="00EC637A"/>
    <w:rsid w:val="00ED29E7"/>
    <w:rsid w:val="00ED3C40"/>
    <w:rsid w:val="00EE5C01"/>
    <w:rsid w:val="00F01F46"/>
    <w:rsid w:val="00F02093"/>
    <w:rsid w:val="00F17599"/>
    <w:rsid w:val="00F23A9A"/>
    <w:rsid w:val="00F24F52"/>
    <w:rsid w:val="00F368E6"/>
    <w:rsid w:val="00F4163E"/>
    <w:rsid w:val="00F42835"/>
    <w:rsid w:val="00F506D0"/>
    <w:rsid w:val="00F62A92"/>
    <w:rsid w:val="00F67A12"/>
    <w:rsid w:val="00F76940"/>
    <w:rsid w:val="00F81039"/>
    <w:rsid w:val="00F812D6"/>
    <w:rsid w:val="00F833B7"/>
    <w:rsid w:val="00F86E90"/>
    <w:rsid w:val="00F8761A"/>
    <w:rsid w:val="00F91249"/>
    <w:rsid w:val="00F95C0B"/>
    <w:rsid w:val="00FA412E"/>
    <w:rsid w:val="00FB0C0B"/>
    <w:rsid w:val="00FB2330"/>
    <w:rsid w:val="00FB5E79"/>
    <w:rsid w:val="00FC066E"/>
    <w:rsid w:val="00FD48D5"/>
    <w:rsid w:val="00FD5D40"/>
    <w:rsid w:val="00FD6929"/>
    <w:rsid w:val="00FD7C14"/>
    <w:rsid w:val="00FE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06C2"/>
    <w:pPr>
      <w:keepNext/>
      <w:tabs>
        <w:tab w:val="left" w:pos="1155"/>
      </w:tabs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68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E906C2"/>
    <w:pPr>
      <w:widowControl w:val="0"/>
      <w:overflowPunct w:val="0"/>
      <w:autoSpaceDE w:val="0"/>
      <w:autoSpaceDN w:val="0"/>
      <w:adjustRightInd w:val="0"/>
      <w:ind w:right="-99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D68B9"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505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378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0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E8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5004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500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00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C1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182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BC1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11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9F4B-1AD9-4084-BCEA-C5B2F4EE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омитет по ЖКХ поступают заявления жителей Городского округа Верхняя Тура на выполнение работ не включенных в муниципальное задание АУ «Благоустройство», и требующих дополнительных расходов</vt:lpstr>
    </vt:vector>
  </TitlesOfParts>
  <Company>MoBIL GROUP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омитет по ЖКХ поступают заявления жителей Городского округа Верхняя Тура на выполнение работ не включенных в муниципальное задание АУ «Благоустройство», и требующих дополнительных расходов</dc:title>
  <dc:creator>PeregrimovaN</dc:creator>
  <cp:lastModifiedBy>Admin</cp:lastModifiedBy>
  <cp:revision>31</cp:revision>
  <cp:lastPrinted>2019-10-17T05:56:00Z</cp:lastPrinted>
  <dcterms:created xsi:type="dcterms:W3CDTF">2017-10-05T11:35:00Z</dcterms:created>
  <dcterms:modified xsi:type="dcterms:W3CDTF">2019-10-21T05:10:00Z</dcterms:modified>
</cp:coreProperties>
</file>